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DA35" w14:textId="77777777" w:rsidR="0081621C" w:rsidRDefault="0081621C" w:rsidP="0081621C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DC35BF" wp14:editId="46CB5304">
            <wp:extent cx="1784350" cy="410169"/>
            <wp:effectExtent l="0" t="0" r="0" b="0"/>
            <wp:docPr id="1" name="Picture 1" descr="C:\Documents and Settings\communications\Local Settings\Temp\Rar$DI00.941\CTS_4C_Log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4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E2A5" w14:textId="77777777" w:rsidR="0081621C" w:rsidRDefault="0081621C" w:rsidP="0081621C">
      <w:pPr>
        <w:spacing w:after="0" w:line="240" w:lineRule="auto"/>
        <w:rPr>
          <w:rFonts w:ascii="Times New Roman" w:hAnsi="Times New Roman" w:cs="Times New Roman"/>
        </w:rPr>
      </w:pPr>
    </w:p>
    <w:p w14:paraId="0536A10C" w14:textId="0C368AA4" w:rsidR="0081621C" w:rsidRDefault="0081621C" w:rsidP="0081621C">
      <w:pPr>
        <w:spacing w:after="0" w:line="240" w:lineRule="auto"/>
        <w:rPr>
          <w:rFonts w:ascii="Times New Roman" w:hAnsi="Times New Roman" w:cs="Times New Roman"/>
        </w:rPr>
      </w:pPr>
    </w:p>
    <w:p w14:paraId="1BCCF951" w14:textId="3C61B5A7" w:rsidR="00634126" w:rsidRPr="00375436" w:rsidRDefault="003F76F9" w:rsidP="003F76F9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s-ES"/>
        </w:rPr>
      </w:pPr>
      <w:r w:rsidRPr="00375436">
        <w:rPr>
          <w:rFonts w:ascii="Times New Roman" w:hAnsi="Times New Roman" w:cs="Times New Roman"/>
          <w:u w:val="single"/>
          <w:lang w:val="es-ES"/>
        </w:rPr>
        <w:t xml:space="preserve">Nota para los medios de comunicación: Por favor, compruebe la lista de beneficiarios en el cuerpo de este comunicado para ver si alguna congregación de su comunidad está entre ellos. Este comunicado y la lista completa de </w:t>
      </w:r>
      <w:r w:rsidR="000A0BDE" w:rsidRPr="00375436">
        <w:rPr>
          <w:rFonts w:ascii="Times New Roman" w:hAnsi="Times New Roman" w:cs="Times New Roman"/>
          <w:u w:val="single"/>
          <w:lang w:val="es-ES"/>
        </w:rPr>
        <w:t>beneficiarios</w:t>
      </w:r>
      <w:r w:rsidRPr="00375436">
        <w:rPr>
          <w:rFonts w:ascii="Times New Roman" w:hAnsi="Times New Roman" w:cs="Times New Roman"/>
          <w:u w:val="single"/>
          <w:lang w:val="es-ES"/>
        </w:rPr>
        <w:t xml:space="preserve"> están disponibles en </w:t>
      </w:r>
      <w:hyperlink r:id="rId9" w:history="1">
        <w:r w:rsidR="00E228F4" w:rsidRPr="00165001">
          <w:rPr>
            <w:rStyle w:val="Hyperlink"/>
            <w:rFonts w:ascii="Times New Roman" w:hAnsi="Times New Roman" w:cs="Times New Roman"/>
            <w:lang w:val="es-ES"/>
          </w:rPr>
          <w:t>www.cts.edu/clergy-renewal/en-espanol/para-becarios-actuales/</w:t>
        </w:r>
      </w:hyperlink>
      <w:r w:rsidR="00E228F4">
        <w:rPr>
          <w:rFonts w:ascii="Times New Roman" w:hAnsi="Times New Roman" w:cs="Times New Roman"/>
          <w:u w:val="single"/>
          <w:lang w:val="es-ES"/>
        </w:rPr>
        <w:t xml:space="preserve"> </w:t>
      </w:r>
      <w:r w:rsidRPr="00375436">
        <w:rPr>
          <w:rFonts w:ascii="Times New Roman" w:hAnsi="Times New Roman" w:cs="Times New Roman"/>
          <w:u w:val="single"/>
          <w:lang w:val="es-ES"/>
        </w:rPr>
        <w:t xml:space="preserve">y </w:t>
      </w:r>
      <w:hyperlink r:id="rId10" w:history="1">
        <w:r w:rsidRPr="00375436">
          <w:rPr>
            <w:rStyle w:val="Hyperlink"/>
            <w:rFonts w:ascii="Times New Roman" w:hAnsi="Times New Roman" w:cs="Times New Roman"/>
            <w:lang w:val="es-ES"/>
          </w:rPr>
          <w:t>www.lillyendowment.org</w:t>
        </w:r>
      </w:hyperlink>
      <w:r w:rsidRPr="00375436">
        <w:rPr>
          <w:rFonts w:ascii="Times New Roman" w:hAnsi="Times New Roman" w:cs="Times New Roman"/>
          <w:u w:val="single"/>
          <w:lang w:val="es-ES"/>
        </w:rPr>
        <w:t xml:space="preserve"> </w:t>
      </w:r>
    </w:p>
    <w:p w14:paraId="2185557F" w14:textId="77777777" w:rsidR="00634126" w:rsidRPr="00375436" w:rsidRDefault="00634126" w:rsidP="00634126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4CCD4BFD" w14:textId="7393721E" w:rsidR="000D5F05" w:rsidRPr="00375436" w:rsidRDefault="003F76F9" w:rsidP="00634126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375436">
        <w:rPr>
          <w:rFonts w:ascii="Times New Roman" w:hAnsi="Times New Roman" w:cs="Times New Roman"/>
          <w:lang w:val="es-ES"/>
        </w:rPr>
        <w:t>PARA PUBLICACIÓN INMEDIATA:</w:t>
      </w:r>
    </w:p>
    <w:p w14:paraId="2AA14911" w14:textId="1B50C78A" w:rsidR="00634126" w:rsidRDefault="003B226E" w:rsidP="00634126">
      <w:pPr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1</w:t>
      </w:r>
      <w:r w:rsidR="00F26D96" w:rsidRPr="00F26D96">
        <w:rPr>
          <w:rFonts w:ascii="Times New Roman" w:hAnsi="Times New Roman" w:cs="Times New Roman"/>
          <w:lang w:val="es-ES"/>
        </w:rPr>
        <w:t xml:space="preserve"> de </w:t>
      </w:r>
      <w:r>
        <w:rPr>
          <w:rFonts w:ascii="Times New Roman" w:hAnsi="Times New Roman" w:cs="Times New Roman"/>
          <w:lang w:val="es-ES"/>
        </w:rPr>
        <w:t>octubre</w:t>
      </w:r>
      <w:r w:rsidR="00F26D96" w:rsidRPr="00F26D96">
        <w:rPr>
          <w:rFonts w:ascii="Times New Roman" w:hAnsi="Times New Roman" w:cs="Times New Roman"/>
          <w:lang w:val="es-ES"/>
        </w:rPr>
        <w:t xml:space="preserve"> de 2021</w:t>
      </w:r>
    </w:p>
    <w:p w14:paraId="2E6C6E4C" w14:textId="77777777" w:rsidR="00F26D96" w:rsidRPr="00375436" w:rsidRDefault="00F26D96" w:rsidP="00634126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87CE686" w14:textId="7A8DE32E" w:rsidR="00634126" w:rsidRPr="00DD5479" w:rsidRDefault="00634126" w:rsidP="00634126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DD5479">
        <w:rPr>
          <w:rFonts w:ascii="Times New Roman" w:hAnsi="Times New Roman" w:cs="Times New Roman"/>
          <w:lang w:val="pt-BR"/>
        </w:rPr>
        <w:t>Contact</w:t>
      </w:r>
      <w:r w:rsidR="003F76F9" w:rsidRPr="00DD5479">
        <w:rPr>
          <w:rFonts w:ascii="Times New Roman" w:hAnsi="Times New Roman" w:cs="Times New Roman"/>
          <w:lang w:val="pt-BR"/>
        </w:rPr>
        <w:t>o</w:t>
      </w:r>
      <w:r w:rsidRPr="00DD5479">
        <w:rPr>
          <w:rFonts w:ascii="Times New Roman" w:hAnsi="Times New Roman" w:cs="Times New Roman"/>
          <w:lang w:val="pt-BR"/>
        </w:rPr>
        <w:t>:</w:t>
      </w:r>
      <w:r w:rsidRPr="00DD5479">
        <w:rPr>
          <w:rFonts w:ascii="Times New Roman" w:hAnsi="Times New Roman" w:cs="Times New Roman"/>
          <w:lang w:val="pt-BR"/>
        </w:rPr>
        <w:tab/>
      </w:r>
      <w:r w:rsidR="007B1954" w:rsidRPr="00DD5479">
        <w:rPr>
          <w:rFonts w:ascii="Times New Roman" w:hAnsi="Times New Roman" w:cs="Times New Roman"/>
          <w:lang w:val="pt-BR"/>
        </w:rPr>
        <w:t>Robert Saler</w:t>
      </w:r>
    </w:p>
    <w:p w14:paraId="3AA451E3" w14:textId="26ABB9FE" w:rsidR="00634126" w:rsidRPr="00DD5479" w:rsidRDefault="006C7D2F" w:rsidP="00634126">
      <w:pPr>
        <w:spacing w:after="0" w:line="240" w:lineRule="auto"/>
        <w:rPr>
          <w:rStyle w:val="Hyperlink"/>
          <w:rFonts w:ascii="Times New Roman" w:hAnsi="Times New Roman" w:cs="Times New Roman"/>
          <w:lang w:val="pt-BR"/>
        </w:rPr>
      </w:pPr>
      <w:r w:rsidRPr="00DD5479">
        <w:rPr>
          <w:rFonts w:ascii="Times New Roman" w:hAnsi="Times New Roman" w:cs="Times New Roman"/>
          <w:lang w:val="pt-BR"/>
        </w:rPr>
        <w:tab/>
      </w:r>
      <w:r w:rsidRPr="00DD5479">
        <w:rPr>
          <w:rFonts w:ascii="Times New Roman" w:hAnsi="Times New Roman" w:cs="Times New Roman"/>
          <w:lang w:val="pt-BR"/>
        </w:rPr>
        <w:tab/>
      </w:r>
      <w:r w:rsidR="007B1954" w:rsidRPr="00DD5479">
        <w:rPr>
          <w:rFonts w:ascii="Times New Roman" w:hAnsi="Times New Roman" w:cs="Times New Roman"/>
          <w:lang w:val="pt-BR"/>
        </w:rPr>
        <w:t>317-931-2348</w:t>
      </w:r>
      <w:r w:rsidR="00634126" w:rsidRPr="00DD5479">
        <w:rPr>
          <w:rFonts w:ascii="Times New Roman" w:hAnsi="Times New Roman" w:cs="Times New Roman"/>
          <w:lang w:val="pt-BR"/>
        </w:rPr>
        <w:t xml:space="preserve"> / </w:t>
      </w:r>
      <w:hyperlink r:id="rId11" w:history="1">
        <w:r w:rsidR="00B77D5D" w:rsidRPr="00DD5479">
          <w:rPr>
            <w:rStyle w:val="Hyperlink"/>
            <w:rFonts w:ascii="Times New Roman" w:hAnsi="Times New Roman" w:cs="Times New Roman"/>
            <w:lang w:val="pt-BR"/>
          </w:rPr>
          <w:t>rsaler@cts.edu</w:t>
        </w:r>
      </w:hyperlink>
    </w:p>
    <w:p w14:paraId="250B1C44" w14:textId="77777777" w:rsidR="003F76F9" w:rsidRPr="00DD5479" w:rsidRDefault="003F76F9" w:rsidP="00634126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42C46CDF" w14:textId="4C3CF4F9" w:rsidR="003F76F9" w:rsidRPr="00375436" w:rsidRDefault="003F76F9" w:rsidP="003F76F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s-ES"/>
        </w:rPr>
      </w:pPr>
      <w:r w:rsidRPr="00375436">
        <w:rPr>
          <w:rFonts w:ascii="Times New Roman" w:hAnsi="Times New Roman" w:cs="Times New Roman"/>
          <w:b/>
          <w:bCs/>
          <w:lang w:val="es-ES"/>
        </w:rPr>
        <w:t xml:space="preserve">El Seminario Teológico Cristiano Anuncia </w:t>
      </w:r>
      <w:r w:rsidR="00420D71">
        <w:rPr>
          <w:rFonts w:ascii="Times New Roman" w:hAnsi="Times New Roman" w:cs="Times New Roman"/>
          <w:b/>
          <w:bCs/>
          <w:lang w:val="es-ES"/>
        </w:rPr>
        <w:t>19</w:t>
      </w:r>
      <w:r w:rsidR="00FB32CB">
        <w:rPr>
          <w:rFonts w:ascii="Times New Roman" w:hAnsi="Times New Roman" w:cs="Times New Roman"/>
          <w:b/>
          <w:bCs/>
          <w:lang w:val="es-ES"/>
        </w:rPr>
        <w:t>0</w:t>
      </w:r>
      <w:r w:rsidRPr="00375436">
        <w:rPr>
          <w:rFonts w:ascii="Times New Roman" w:hAnsi="Times New Roman" w:cs="Times New Roman"/>
          <w:b/>
          <w:bCs/>
          <w:lang w:val="es-ES"/>
        </w:rPr>
        <w:t xml:space="preserve"> Congregaciones Premiadas con</w:t>
      </w:r>
    </w:p>
    <w:p w14:paraId="5F170533" w14:textId="3E14D9F3" w:rsidR="003F76F9" w:rsidRPr="0031632D" w:rsidRDefault="00B14FA3" w:rsidP="0031632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Becas</w:t>
      </w:r>
      <w:r w:rsidR="003F76F9" w:rsidRPr="00375436">
        <w:rPr>
          <w:rFonts w:ascii="Times New Roman" w:hAnsi="Times New Roman" w:cs="Times New Roman"/>
          <w:b/>
          <w:bCs/>
          <w:lang w:val="es-ES"/>
        </w:rPr>
        <w:t xml:space="preserve"> de</w:t>
      </w:r>
      <w:r w:rsidR="00547B38">
        <w:rPr>
          <w:rFonts w:ascii="Times New Roman" w:hAnsi="Times New Roman" w:cs="Times New Roman"/>
          <w:b/>
          <w:bCs/>
          <w:lang w:val="es-ES"/>
        </w:rPr>
        <w:t xml:space="preserve"> los</w:t>
      </w:r>
      <w:r w:rsidR="003F76F9" w:rsidRPr="00375436">
        <w:rPr>
          <w:rFonts w:ascii="Times New Roman" w:hAnsi="Times New Roman" w:cs="Times New Roman"/>
          <w:b/>
          <w:bCs/>
          <w:lang w:val="es-ES"/>
        </w:rPr>
        <w:t xml:space="preserve"> Programa</w:t>
      </w:r>
      <w:r w:rsidR="00547B38">
        <w:rPr>
          <w:rFonts w:ascii="Times New Roman" w:hAnsi="Times New Roman" w:cs="Times New Roman"/>
          <w:b/>
          <w:bCs/>
          <w:lang w:val="es-ES"/>
        </w:rPr>
        <w:t>s</w:t>
      </w:r>
      <w:r w:rsidR="003F76F9" w:rsidRPr="00375436">
        <w:rPr>
          <w:rFonts w:ascii="Times New Roman" w:hAnsi="Times New Roman" w:cs="Times New Roman"/>
          <w:b/>
          <w:bCs/>
          <w:lang w:val="es-ES"/>
        </w:rPr>
        <w:t xml:space="preserve"> de Renovación </w:t>
      </w:r>
      <w:r>
        <w:rPr>
          <w:rFonts w:ascii="Times New Roman" w:hAnsi="Times New Roman" w:cs="Times New Roman"/>
          <w:b/>
          <w:bCs/>
          <w:lang w:val="es-ES"/>
        </w:rPr>
        <w:t>Pastoral</w:t>
      </w:r>
      <w:r w:rsidR="003F76F9" w:rsidRPr="00375436">
        <w:rPr>
          <w:rFonts w:ascii="Times New Roman" w:hAnsi="Times New Roman" w:cs="Times New Roman"/>
          <w:b/>
          <w:bCs/>
          <w:lang w:val="es-ES"/>
        </w:rPr>
        <w:t xml:space="preserve"> </w:t>
      </w:r>
      <w:r>
        <w:rPr>
          <w:rFonts w:ascii="Times New Roman" w:hAnsi="Times New Roman" w:cs="Times New Roman"/>
          <w:b/>
          <w:bCs/>
          <w:lang w:val="es-ES"/>
        </w:rPr>
        <w:t xml:space="preserve">de </w:t>
      </w:r>
      <w:r w:rsidR="003F76F9" w:rsidRPr="00375436">
        <w:rPr>
          <w:rFonts w:ascii="Times New Roman" w:hAnsi="Times New Roman" w:cs="Times New Roman"/>
          <w:b/>
          <w:bCs/>
          <w:lang w:val="es-ES"/>
        </w:rPr>
        <w:t xml:space="preserve">Lilly </w:t>
      </w:r>
      <w:proofErr w:type="spellStart"/>
      <w:r w:rsidR="003F76F9" w:rsidRPr="00375436">
        <w:rPr>
          <w:rFonts w:ascii="Times New Roman" w:hAnsi="Times New Roman" w:cs="Times New Roman"/>
          <w:b/>
          <w:bCs/>
          <w:lang w:val="es-ES"/>
        </w:rPr>
        <w:t>Endowment</w:t>
      </w:r>
      <w:proofErr w:type="spellEnd"/>
      <w:r w:rsidR="003F76F9" w:rsidRPr="00375436">
        <w:rPr>
          <w:rFonts w:ascii="Times New Roman" w:hAnsi="Times New Roman" w:cs="Times New Roman"/>
          <w:b/>
          <w:bCs/>
          <w:lang w:val="es-ES"/>
        </w:rPr>
        <w:t xml:space="preserve"> 2021 </w:t>
      </w:r>
    </w:p>
    <w:p w14:paraId="73BFBD28" w14:textId="77777777" w:rsidR="006E3667" w:rsidRDefault="003F76F9" w:rsidP="006E3667">
      <w:pPr>
        <w:spacing w:after="0" w:line="360" w:lineRule="auto"/>
        <w:ind w:left="115" w:right="173"/>
        <w:rPr>
          <w:rFonts w:ascii="Times New Roman" w:hAnsi="Times New Roman" w:cs="Times New Roman"/>
          <w:lang w:val="es-ES"/>
        </w:rPr>
      </w:pPr>
      <w:r w:rsidRPr="00375436">
        <w:rPr>
          <w:rFonts w:ascii="Times New Roman" w:hAnsi="Times New Roman" w:cs="Times New Roman"/>
          <w:lang w:val="es-ES"/>
        </w:rPr>
        <w:tab/>
      </w:r>
    </w:p>
    <w:p w14:paraId="112F5C08" w14:textId="54DDDEAE" w:rsidR="003F76F9" w:rsidRPr="00375436" w:rsidRDefault="003F76F9" w:rsidP="004A1DC0">
      <w:pPr>
        <w:spacing w:after="0" w:line="360" w:lineRule="auto"/>
        <w:ind w:left="115" w:right="173" w:firstLine="720"/>
        <w:rPr>
          <w:rFonts w:ascii="Times New Roman" w:hAnsi="Times New Roman" w:cs="Times New Roman"/>
          <w:lang w:val="es-ES"/>
        </w:rPr>
      </w:pPr>
      <w:r w:rsidRPr="00375436">
        <w:rPr>
          <w:rFonts w:ascii="Times New Roman" w:hAnsi="Times New Roman" w:cs="Times New Roman"/>
          <w:lang w:val="es-ES"/>
        </w:rPr>
        <w:t xml:space="preserve">El Seminario Teológico Cristiano, en su papel de administrador </w:t>
      </w:r>
      <w:r w:rsidR="007C1402" w:rsidRPr="00E922BC">
        <w:rPr>
          <w:rFonts w:ascii="Times New Roman" w:hAnsi="Times New Roman" w:cs="Times New Roman"/>
          <w:bCs/>
          <w:lang w:val="es-ES"/>
        </w:rPr>
        <w:t xml:space="preserve">de los Programas de Renovación </w:t>
      </w:r>
      <w:r w:rsidR="00B14FA3">
        <w:rPr>
          <w:rFonts w:ascii="Times New Roman" w:hAnsi="Times New Roman" w:cs="Times New Roman"/>
          <w:bCs/>
          <w:lang w:val="es-ES"/>
        </w:rPr>
        <w:t>Pastoral</w:t>
      </w:r>
      <w:r w:rsidR="007C1402" w:rsidRPr="00E922BC">
        <w:rPr>
          <w:rFonts w:ascii="Times New Roman" w:hAnsi="Times New Roman" w:cs="Times New Roman"/>
          <w:bCs/>
          <w:lang w:val="es-ES"/>
        </w:rPr>
        <w:t xml:space="preserve"> de Lilly </w:t>
      </w:r>
      <w:proofErr w:type="spellStart"/>
      <w:r w:rsidR="007C1402" w:rsidRPr="00E922BC">
        <w:rPr>
          <w:rFonts w:ascii="Times New Roman" w:hAnsi="Times New Roman" w:cs="Times New Roman"/>
          <w:bCs/>
          <w:lang w:val="es-ES"/>
        </w:rPr>
        <w:t>Endowment</w:t>
      </w:r>
      <w:proofErr w:type="spellEnd"/>
      <w:r w:rsidRPr="00375436">
        <w:rPr>
          <w:rFonts w:ascii="Times New Roman" w:hAnsi="Times New Roman" w:cs="Times New Roman"/>
          <w:lang w:val="es-ES"/>
        </w:rPr>
        <w:t xml:space="preserve">, ha concedido </w:t>
      </w:r>
      <w:r w:rsidR="00B14FA3">
        <w:rPr>
          <w:rFonts w:ascii="Times New Roman" w:hAnsi="Times New Roman" w:cs="Times New Roman"/>
          <w:lang w:val="es-ES"/>
        </w:rPr>
        <w:t>becas</w:t>
      </w:r>
      <w:r w:rsidRPr="00375436">
        <w:rPr>
          <w:rFonts w:ascii="Times New Roman" w:hAnsi="Times New Roman" w:cs="Times New Roman"/>
          <w:lang w:val="es-ES"/>
        </w:rPr>
        <w:t xml:space="preserve"> a </w:t>
      </w:r>
      <w:r w:rsidR="001D3977">
        <w:rPr>
          <w:rFonts w:ascii="Times New Roman" w:hAnsi="Times New Roman" w:cs="Times New Roman"/>
          <w:lang w:val="es-ES"/>
        </w:rPr>
        <w:t>19</w:t>
      </w:r>
      <w:r w:rsidR="00FB32CB">
        <w:rPr>
          <w:rFonts w:ascii="Times New Roman" w:hAnsi="Times New Roman" w:cs="Times New Roman"/>
          <w:lang w:val="es-ES"/>
        </w:rPr>
        <w:t>0</w:t>
      </w:r>
      <w:r w:rsidRPr="00375436">
        <w:rPr>
          <w:rFonts w:ascii="Times New Roman" w:hAnsi="Times New Roman" w:cs="Times New Roman"/>
          <w:lang w:val="es-ES"/>
        </w:rPr>
        <w:t xml:space="preserve"> congregaciones ubicadas en </w:t>
      </w:r>
      <w:r w:rsidR="00CF1A04" w:rsidRPr="00CF1A04">
        <w:rPr>
          <w:rFonts w:ascii="Times New Roman" w:hAnsi="Times New Roman" w:cs="Times New Roman"/>
          <w:lang w:val="es-ES"/>
        </w:rPr>
        <w:t>los estados unidos (</w:t>
      </w:r>
      <w:proofErr w:type="gramStart"/>
      <w:r w:rsidR="00CF1A04" w:rsidRPr="00CF1A04">
        <w:rPr>
          <w:rFonts w:ascii="Times New Roman" w:hAnsi="Times New Roman" w:cs="Times New Roman"/>
          <w:lang w:val="es-ES"/>
        </w:rPr>
        <w:t>EEUU</w:t>
      </w:r>
      <w:proofErr w:type="gramEnd"/>
      <w:r w:rsidR="00CF1A04" w:rsidRPr="00CF1A04">
        <w:rPr>
          <w:rFonts w:ascii="Times New Roman" w:hAnsi="Times New Roman" w:cs="Times New Roman"/>
          <w:lang w:val="es-ES"/>
        </w:rPr>
        <w:t>)</w:t>
      </w:r>
      <w:r w:rsidRPr="00375436">
        <w:rPr>
          <w:rFonts w:ascii="Times New Roman" w:hAnsi="Times New Roman" w:cs="Times New Roman"/>
          <w:lang w:val="es-ES"/>
        </w:rPr>
        <w:t xml:space="preserve">. Las </w:t>
      </w:r>
      <w:r w:rsidR="00B14FA3">
        <w:rPr>
          <w:rFonts w:ascii="Times New Roman" w:hAnsi="Times New Roman" w:cs="Times New Roman"/>
          <w:lang w:val="es-ES"/>
        </w:rPr>
        <w:t>becas</w:t>
      </w:r>
      <w:r w:rsidRPr="00375436">
        <w:rPr>
          <w:rFonts w:ascii="Times New Roman" w:hAnsi="Times New Roman" w:cs="Times New Roman"/>
          <w:lang w:val="es-ES"/>
        </w:rPr>
        <w:t xml:space="preserve"> proporcionan a las congregaciones apoyo para que sus pastores puedan tomarse un tiempo fuera de sus responsabilidades ministeriales para reflexionar y renovarse. Los pastores aprovechan el descanso para participar en experiencias de renovación que a menudo incluyen viajes, investigaciones académicas y experiencias de inmersión en diferentes culturas y tradiciones.</w:t>
      </w:r>
    </w:p>
    <w:p w14:paraId="60EA64F6" w14:textId="554117C6" w:rsidR="003F76F9" w:rsidRPr="00375436" w:rsidRDefault="003F76F9" w:rsidP="003F76F9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375436">
        <w:rPr>
          <w:rFonts w:ascii="Times New Roman" w:hAnsi="Times New Roman" w:cs="Times New Roman"/>
          <w:lang w:val="es-ES"/>
        </w:rPr>
        <w:t xml:space="preserve">               "Los pastores desempeñan un papel importante en la alimentación de la vida espiritual de las personas y en la orientación del trabajo de las congregaciones cristianas a las que sirven</w:t>
      </w:r>
      <w:r w:rsidR="00B14FA3">
        <w:rPr>
          <w:rFonts w:ascii="Times New Roman" w:hAnsi="Times New Roman" w:cs="Times New Roman"/>
          <w:lang w:val="es-ES"/>
        </w:rPr>
        <w:t>,</w:t>
      </w:r>
      <w:r w:rsidRPr="00375436">
        <w:rPr>
          <w:rFonts w:ascii="Times New Roman" w:hAnsi="Times New Roman" w:cs="Times New Roman"/>
          <w:lang w:val="es-ES"/>
        </w:rPr>
        <w:t xml:space="preserve">" dijo Christopher L. Coble, </w:t>
      </w:r>
      <w:proofErr w:type="gramStart"/>
      <w:r w:rsidRPr="00375436">
        <w:rPr>
          <w:rFonts w:ascii="Times New Roman" w:hAnsi="Times New Roman" w:cs="Times New Roman"/>
          <w:lang w:val="es-ES"/>
        </w:rPr>
        <w:t>Vicepresidente</w:t>
      </w:r>
      <w:proofErr w:type="gramEnd"/>
      <w:r w:rsidRPr="00375436">
        <w:rPr>
          <w:rFonts w:ascii="Times New Roman" w:hAnsi="Times New Roman" w:cs="Times New Roman"/>
          <w:lang w:val="es-ES"/>
        </w:rPr>
        <w:t xml:space="preserve"> de Religión de</w:t>
      </w:r>
      <w:r w:rsidR="00404287">
        <w:rPr>
          <w:rFonts w:ascii="Times New Roman" w:hAnsi="Times New Roman" w:cs="Times New Roman"/>
          <w:lang w:val="es-ES"/>
        </w:rPr>
        <w:t>l</w:t>
      </w:r>
      <w:r w:rsidRPr="00375436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75436">
        <w:rPr>
          <w:rFonts w:ascii="Times New Roman" w:hAnsi="Times New Roman" w:cs="Times New Roman"/>
          <w:lang w:val="es-ES"/>
        </w:rPr>
        <w:t>Endowment</w:t>
      </w:r>
      <w:proofErr w:type="spellEnd"/>
      <w:r w:rsidRPr="00375436">
        <w:rPr>
          <w:rFonts w:ascii="Times New Roman" w:hAnsi="Times New Roman" w:cs="Times New Roman"/>
          <w:lang w:val="es-ES"/>
        </w:rPr>
        <w:t xml:space="preserve">. "A través de estas </w:t>
      </w:r>
      <w:r w:rsidR="00B14FA3">
        <w:rPr>
          <w:rFonts w:ascii="Times New Roman" w:hAnsi="Times New Roman" w:cs="Times New Roman"/>
          <w:lang w:val="es-ES"/>
        </w:rPr>
        <w:t>becas</w:t>
      </w:r>
      <w:r w:rsidRPr="00375436">
        <w:rPr>
          <w:rFonts w:ascii="Times New Roman" w:hAnsi="Times New Roman" w:cs="Times New Roman"/>
          <w:lang w:val="es-ES"/>
        </w:rPr>
        <w:t xml:space="preserve">, buscamos honrar a los pastores por su extraordinario servicio y permitirles participar en un breve período de descanso y renovación. Hemos aprendido que tales experiencias vigorizan el liderazgo de los pastores y aportan nueva vitalidad a sus congregaciones también." </w:t>
      </w:r>
    </w:p>
    <w:p w14:paraId="1B302B34" w14:textId="3D39F1A1" w:rsidR="003F76F9" w:rsidRPr="00375436" w:rsidRDefault="003F76F9" w:rsidP="003F76F9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375436">
        <w:rPr>
          <w:rFonts w:ascii="Times New Roman" w:hAnsi="Times New Roman" w:cs="Times New Roman"/>
          <w:lang w:val="es-ES"/>
        </w:rPr>
        <w:tab/>
        <w:t xml:space="preserve">Las congregaciones del programa 2021 representan diversas tradiciones cristianas. Las congregaciones y sus pastores trabajaron juntos para determinar cómo los pastores utilizarán las </w:t>
      </w:r>
      <w:r w:rsidR="00B14FA3">
        <w:rPr>
          <w:rFonts w:ascii="Times New Roman" w:hAnsi="Times New Roman" w:cs="Times New Roman"/>
          <w:lang w:val="es-ES"/>
        </w:rPr>
        <w:t>becas</w:t>
      </w:r>
      <w:r w:rsidRPr="00375436">
        <w:rPr>
          <w:rFonts w:ascii="Times New Roman" w:hAnsi="Times New Roman" w:cs="Times New Roman"/>
          <w:lang w:val="es-ES"/>
        </w:rPr>
        <w:t xml:space="preserve"> para reponer, restaurar y renovar sus ministerios. </w:t>
      </w:r>
    </w:p>
    <w:p w14:paraId="538D67BD" w14:textId="1B1589F4" w:rsidR="00786BAE" w:rsidRPr="00786BAE" w:rsidRDefault="00786BAE" w:rsidP="00786BAE">
      <w:pPr>
        <w:spacing w:after="0" w:line="360" w:lineRule="auto"/>
        <w:ind w:firstLine="720"/>
        <w:rPr>
          <w:rFonts w:ascii="Times New Roman" w:hAnsi="Times New Roman" w:cs="Times New Roman"/>
          <w:lang w:val="es-ES"/>
        </w:rPr>
      </w:pPr>
      <w:r w:rsidRPr="00786BAE">
        <w:rPr>
          <w:rFonts w:ascii="Times New Roman" w:hAnsi="Times New Roman" w:cs="Times New Roman"/>
          <w:lang w:val="es-419"/>
        </w:rPr>
        <w:t>Los pastores hispano</w:t>
      </w:r>
      <w:r w:rsidR="00B14FA3">
        <w:rPr>
          <w:rFonts w:ascii="Times New Roman" w:hAnsi="Times New Roman" w:cs="Times New Roman"/>
          <w:lang w:val="es-419"/>
        </w:rPr>
        <w:t>/latino</w:t>
      </w:r>
      <w:r w:rsidRPr="00786BAE">
        <w:rPr>
          <w:rFonts w:ascii="Times New Roman" w:hAnsi="Times New Roman" w:cs="Times New Roman"/>
          <w:lang w:val="es-419"/>
        </w:rPr>
        <w:t xml:space="preserve">s usaron esta bendición para reconectarse con varios aspectos de sus vidas. Algunos líderes lograron planear visitar sus tierras de origen para trazar el legado familiar y también sus orígenes espirituales. Una pastora, quien tiene como inspiración a su padre biológico quien murió cuando ella tenía 3 años, planea visitar los lugares donde su padre aceptó a Cristo y pasará con su familia unas semanas orando, cantando himnos, estudiando baile litúrgico y conociendo los lugares y </w:t>
      </w:r>
      <w:r w:rsidRPr="00786BAE">
        <w:rPr>
          <w:rFonts w:ascii="Times New Roman" w:hAnsi="Times New Roman" w:cs="Times New Roman"/>
          <w:lang w:val="es-419"/>
        </w:rPr>
        <w:lastRenderedPageBreak/>
        <w:t>personas que inspiraron a su padre.  Un pastor que en 35 años no se ha despegado del ministerio, con sus lideres de la iglesia, lograron agendar unos días donde el se enfocará completamente en su familia y logrará introducir a su hijo más pequeño a las tierras que el pastor dej</w:t>
      </w:r>
      <w:r w:rsidR="00B14FA3">
        <w:rPr>
          <w:rFonts w:ascii="Times New Roman" w:hAnsi="Times New Roman" w:cs="Times New Roman"/>
          <w:lang w:val="es-419"/>
        </w:rPr>
        <w:t>ó</w:t>
      </w:r>
      <w:r w:rsidRPr="00786BAE">
        <w:rPr>
          <w:rFonts w:ascii="Times New Roman" w:hAnsi="Times New Roman" w:cs="Times New Roman"/>
          <w:lang w:val="es-419"/>
        </w:rPr>
        <w:t xml:space="preserve"> cuando él era niño. </w:t>
      </w:r>
    </w:p>
    <w:p w14:paraId="4825F7E4" w14:textId="1CEB22CF" w:rsidR="00786BAE" w:rsidRPr="00786BAE" w:rsidRDefault="00786BAE" w:rsidP="00786BAE">
      <w:pPr>
        <w:spacing w:after="0" w:line="360" w:lineRule="auto"/>
        <w:ind w:firstLine="720"/>
        <w:rPr>
          <w:rFonts w:ascii="Times New Roman" w:hAnsi="Times New Roman" w:cs="Times New Roman"/>
          <w:lang w:val="es-ES"/>
        </w:rPr>
      </w:pPr>
      <w:r w:rsidRPr="00786BAE">
        <w:rPr>
          <w:rFonts w:ascii="Times New Roman" w:hAnsi="Times New Roman" w:cs="Times New Roman"/>
          <w:lang w:val="es-419"/>
        </w:rPr>
        <w:t xml:space="preserve">La bendición de este tiempo </w:t>
      </w:r>
      <w:r w:rsidR="00763A9F">
        <w:rPr>
          <w:rFonts w:ascii="Times New Roman" w:hAnsi="Times New Roman" w:cs="Times New Roman"/>
          <w:lang w:val="es-419"/>
        </w:rPr>
        <w:t>de renovación</w:t>
      </w:r>
      <w:r w:rsidR="00763A9F" w:rsidRPr="00786BAE">
        <w:rPr>
          <w:rFonts w:ascii="Times New Roman" w:hAnsi="Times New Roman" w:cs="Times New Roman"/>
          <w:lang w:val="es-419"/>
        </w:rPr>
        <w:t xml:space="preserve"> </w:t>
      </w:r>
      <w:r w:rsidRPr="00786BAE">
        <w:rPr>
          <w:rFonts w:ascii="Times New Roman" w:hAnsi="Times New Roman" w:cs="Times New Roman"/>
          <w:lang w:val="es-419"/>
        </w:rPr>
        <w:t>motivó a todos los l</w:t>
      </w:r>
      <w:r w:rsidR="00763A9F">
        <w:rPr>
          <w:rFonts w:ascii="Times New Roman" w:hAnsi="Times New Roman" w:cs="Times New Roman"/>
          <w:lang w:val="es-419"/>
        </w:rPr>
        <w:t>í</w:t>
      </w:r>
      <w:r w:rsidRPr="00786BAE">
        <w:rPr>
          <w:rFonts w:ascii="Times New Roman" w:hAnsi="Times New Roman" w:cs="Times New Roman"/>
          <w:lang w:val="es-419"/>
        </w:rPr>
        <w:t>deres a discernir e inspirarse unos a otros a explorar, ¿qué ha</w:t>
      </w:r>
      <w:r w:rsidR="00763A9F">
        <w:rPr>
          <w:rFonts w:ascii="Times New Roman" w:hAnsi="Times New Roman" w:cs="Times New Roman"/>
          <w:lang w:val="es-419"/>
        </w:rPr>
        <w:t>ría cantar</w:t>
      </w:r>
      <w:r w:rsidRPr="00786BAE">
        <w:rPr>
          <w:rFonts w:ascii="Times New Roman" w:hAnsi="Times New Roman" w:cs="Times New Roman"/>
          <w:lang w:val="es-419"/>
        </w:rPr>
        <w:t xml:space="preserve"> a tu corazón? Una familia pastoral planea atravesar los estados unidos (EEUU) desde Tennessee a California durante 3 meses manejando un vehículo recreacional. En esta jornada inspirada por la naturaleza, la familia pastoral tomará tiempo de encontrarse con Dios</w:t>
      </w:r>
      <w:r w:rsidR="00763A9F">
        <w:rPr>
          <w:rFonts w:ascii="Times New Roman" w:hAnsi="Times New Roman" w:cs="Times New Roman"/>
          <w:lang w:val="es-419"/>
        </w:rPr>
        <w:t>—</w:t>
      </w:r>
      <w:r w:rsidRPr="00786BAE">
        <w:rPr>
          <w:rFonts w:ascii="Times New Roman" w:hAnsi="Times New Roman" w:cs="Times New Roman"/>
          <w:lang w:val="es-419"/>
        </w:rPr>
        <w:t>sin distracciones</w:t>
      </w:r>
      <w:r w:rsidR="00763A9F">
        <w:rPr>
          <w:rFonts w:ascii="Times New Roman" w:hAnsi="Times New Roman" w:cs="Times New Roman"/>
          <w:lang w:val="es-419"/>
        </w:rPr>
        <w:t>—</w:t>
      </w:r>
      <w:r w:rsidRPr="00786BAE">
        <w:rPr>
          <w:rFonts w:ascii="Times New Roman" w:hAnsi="Times New Roman" w:cs="Times New Roman"/>
          <w:lang w:val="es-419"/>
        </w:rPr>
        <w:t xml:space="preserve">subiendo montañas, viendo los amaneceres y siguiendo un estudio bíblico familiar diario. Otra propuesta de una pastora fue creada alrededor de </w:t>
      </w:r>
      <w:r w:rsidR="00763A9F">
        <w:rPr>
          <w:rFonts w:ascii="Times New Roman" w:hAnsi="Times New Roman" w:cs="Times New Roman"/>
          <w:lang w:val="es-419"/>
        </w:rPr>
        <w:t xml:space="preserve">una </w:t>
      </w:r>
      <w:r w:rsidRPr="00786BAE">
        <w:rPr>
          <w:rFonts w:ascii="Times New Roman" w:hAnsi="Times New Roman" w:cs="Times New Roman"/>
          <w:lang w:val="es-419"/>
        </w:rPr>
        <w:t>idea terapéutica llamada “re-membering</w:t>
      </w:r>
      <w:r w:rsidR="00763A9F">
        <w:rPr>
          <w:rFonts w:ascii="Times New Roman" w:hAnsi="Times New Roman" w:cs="Times New Roman"/>
          <w:lang w:val="es-419"/>
        </w:rPr>
        <w:t>,</w:t>
      </w:r>
      <w:r w:rsidRPr="00786BAE">
        <w:rPr>
          <w:rFonts w:ascii="Times New Roman" w:hAnsi="Times New Roman" w:cs="Times New Roman"/>
          <w:lang w:val="es-419"/>
        </w:rPr>
        <w:t>” un concepto</w:t>
      </w:r>
      <w:r w:rsidR="00763A9F">
        <w:rPr>
          <w:rFonts w:ascii="Times New Roman" w:hAnsi="Times New Roman" w:cs="Times New Roman"/>
          <w:lang w:val="es-419"/>
        </w:rPr>
        <w:t xml:space="preserve"> en</w:t>
      </w:r>
      <w:r w:rsidRPr="00786BAE">
        <w:rPr>
          <w:rFonts w:ascii="Times New Roman" w:hAnsi="Times New Roman" w:cs="Times New Roman"/>
          <w:lang w:val="es-419"/>
        </w:rPr>
        <w:t xml:space="preserve"> </w:t>
      </w:r>
      <w:r w:rsidR="00763A9F" w:rsidRPr="00786BAE">
        <w:rPr>
          <w:rFonts w:ascii="Times New Roman" w:hAnsi="Times New Roman" w:cs="Times New Roman"/>
          <w:lang w:val="es-419"/>
        </w:rPr>
        <w:t>la cual</w:t>
      </w:r>
      <w:r w:rsidRPr="00786BAE">
        <w:rPr>
          <w:rFonts w:ascii="Times New Roman" w:hAnsi="Times New Roman" w:cs="Times New Roman"/>
          <w:lang w:val="es-419"/>
        </w:rPr>
        <w:t xml:space="preserve"> las personas identifican áreas de su identidad y memorias las cuales acomodan de manera que les da un sentido de identidad más fuerte. Reconocemos que todos los líderes de fe se desviven por sus congregaciones y que es necesario retirarse, descansar y alentar sus corazones. Esta bendición hace posible lograr eso y confiamos que les fortalecerá para seguir fieles en el ministerio al cual Jesús mismo les ha llamado.</w:t>
      </w:r>
    </w:p>
    <w:p w14:paraId="74CA7DF1" w14:textId="3C73FA30" w:rsidR="003F76F9" w:rsidRPr="00375436" w:rsidRDefault="003F76F9" w:rsidP="003F76F9">
      <w:pPr>
        <w:spacing w:after="0" w:line="360" w:lineRule="auto"/>
        <w:ind w:firstLine="720"/>
        <w:rPr>
          <w:rFonts w:ascii="Times New Roman" w:hAnsi="Times New Roman" w:cs="Times New Roman"/>
          <w:lang w:val="es-ES"/>
        </w:rPr>
      </w:pPr>
      <w:r w:rsidRPr="00375436">
        <w:rPr>
          <w:rFonts w:ascii="Times New Roman" w:hAnsi="Times New Roman" w:cs="Times New Roman"/>
          <w:lang w:val="es-ES"/>
        </w:rPr>
        <w:t xml:space="preserve">El Rvdo. Dr. Robert Saler, </w:t>
      </w:r>
      <w:proofErr w:type="gramStart"/>
      <w:r w:rsidRPr="00375436">
        <w:rPr>
          <w:rFonts w:ascii="Times New Roman" w:hAnsi="Times New Roman" w:cs="Times New Roman"/>
          <w:lang w:val="es-ES"/>
        </w:rPr>
        <w:t>Director</w:t>
      </w:r>
      <w:proofErr w:type="gramEnd"/>
      <w:r w:rsidRPr="00375436">
        <w:rPr>
          <w:rFonts w:ascii="Times New Roman" w:hAnsi="Times New Roman" w:cs="Times New Roman"/>
          <w:lang w:val="es-ES"/>
        </w:rPr>
        <w:t xml:space="preserve"> de los Programas de Renovación </w:t>
      </w:r>
      <w:r w:rsidR="00763A9F">
        <w:rPr>
          <w:rFonts w:ascii="Times New Roman" w:hAnsi="Times New Roman" w:cs="Times New Roman"/>
          <w:lang w:val="es-ES"/>
        </w:rPr>
        <w:t>Pastoral</w:t>
      </w:r>
      <w:r w:rsidRPr="00375436">
        <w:rPr>
          <w:rFonts w:ascii="Times New Roman" w:hAnsi="Times New Roman" w:cs="Times New Roman"/>
          <w:lang w:val="es-ES"/>
        </w:rPr>
        <w:t xml:space="preserve"> de Lilly </w:t>
      </w:r>
      <w:proofErr w:type="spellStart"/>
      <w:r w:rsidRPr="00375436">
        <w:rPr>
          <w:rFonts w:ascii="Times New Roman" w:hAnsi="Times New Roman" w:cs="Times New Roman"/>
          <w:lang w:val="es-ES"/>
        </w:rPr>
        <w:t>Endowment</w:t>
      </w:r>
      <w:proofErr w:type="spellEnd"/>
      <w:r w:rsidRPr="00375436">
        <w:rPr>
          <w:rFonts w:ascii="Times New Roman" w:hAnsi="Times New Roman" w:cs="Times New Roman"/>
          <w:lang w:val="es-ES"/>
        </w:rPr>
        <w:t xml:space="preserve"> en el Seminario Teológico Cristiano de Indianápolis, señaló que </w:t>
      </w:r>
      <w:r w:rsidR="00D54CEC">
        <w:rPr>
          <w:rFonts w:ascii="Times New Roman" w:hAnsi="Times New Roman" w:cs="Times New Roman"/>
          <w:lang w:val="es-ES"/>
        </w:rPr>
        <w:t>los</w:t>
      </w:r>
      <w:r w:rsidRPr="00375436">
        <w:rPr>
          <w:rFonts w:ascii="Times New Roman" w:hAnsi="Times New Roman" w:cs="Times New Roman"/>
          <w:lang w:val="es-ES"/>
        </w:rPr>
        <w:t xml:space="preserve"> Programa</w:t>
      </w:r>
      <w:r w:rsidR="00D54CEC">
        <w:rPr>
          <w:rFonts w:ascii="Times New Roman" w:hAnsi="Times New Roman" w:cs="Times New Roman"/>
          <w:lang w:val="es-ES"/>
        </w:rPr>
        <w:t>s</w:t>
      </w:r>
      <w:r w:rsidRPr="00375436">
        <w:rPr>
          <w:rFonts w:ascii="Times New Roman" w:hAnsi="Times New Roman" w:cs="Times New Roman"/>
          <w:lang w:val="es-ES"/>
        </w:rPr>
        <w:t xml:space="preserve"> de Renovación </w:t>
      </w:r>
      <w:r w:rsidR="00763A9F">
        <w:rPr>
          <w:rFonts w:ascii="Times New Roman" w:hAnsi="Times New Roman" w:cs="Times New Roman"/>
          <w:lang w:val="es-ES"/>
        </w:rPr>
        <w:t>Pastoral</w:t>
      </w:r>
      <w:r w:rsidRPr="00375436">
        <w:rPr>
          <w:rFonts w:ascii="Times New Roman" w:hAnsi="Times New Roman" w:cs="Times New Roman"/>
          <w:lang w:val="es-ES"/>
        </w:rPr>
        <w:t xml:space="preserve"> aprovecha la dinámica recíproca de apoyo, confianza y estímulo que se refleja en las congregaciones saludables. "El programa está diseñado para respetar la necesidad humana innata de tiempos de servicio y reposición. Proporciona un medio para que las congregaciones expresen su aprecio por sus líderes e inviertan en su salud y energía para un ministerio continuado</w:t>
      </w:r>
      <w:r w:rsidR="00763A9F">
        <w:rPr>
          <w:rFonts w:ascii="Times New Roman" w:hAnsi="Times New Roman" w:cs="Times New Roman"/>
          <w:lang w:val="es-ES"/>
        </w:rPr>
        <w:t>,</w:t>
      </w:r>
      <w:r w:rsidRPr="00375436">
        <w:rPr>
          <w:rFonts w:ascii="Times New Roman" w:hAnsi="Times New Roman" w:cs="Times New Roman"/>
          <w:lang w:val="es-ES"/>
        </w:rPr>
        <w:t xml:space="preserve">" dijo </w:t>
      </w:r>
      <w:proofErr w:type="spellStart"/>
      <w:r w:rsidRPr="00375436">
        <w:rPr>
          <w:rFonts w:ascii="Times New Roman" w:hAnsi="Times New Roman" w:cs="Times New Roman"/>
          <w:lang w:val="es-ES"/>
        </w:rPr>
        <w:t>Saler</w:t>
      </w:r>
      <w:proofErr w:type="spellEnd"/>
      <w:r w:rsidRPr="00375436">
        <w:rPr>
          <w:rFonts w:ascii="Times New Roman" w:hAnsi="Times New Roman" w:cs="Times New Roman"/>
          <w:lang w:val="es-ES"/>
        </w:rPr>
        <w:t xml:space="preserve">. </w:t>
      </w:r>
    </w:p>
    <w:p w14:paraId="174E8C3A" w14:textId="7F1166C0" w:rsidR="003F76F9" w:rsidRPr="00375436" w:rsidRDefault="003F76F9" w:rsidP="0088082B">
      <w:pPr>
        <w:spacing w:after="0" w:line="360" w:lineRule="auto"/>
        <w:ind w:firstLine="720"/>
        <w:rPr>
          <w:rFonts w:ascii="Times New Roman" w:hAnsi="Times New Roman" w:cs="Times New Roman"/>
          <w:lang w:val="es-ES"/>
        </w:rPr>
      </w:pPr>
      <w:r w:rsidRPr="00375436">
        <w:rPr>
          <w:rFonts w:ascii="Times New Roman" w:hAnsi="Times New Roman" w:cs="Times New Roman"/>
          <w:lang w:val="es-ES"/>
        </w:rPr>
        <w:t xml:space="preserve">Desde que Lilly </w:t>
      </w:r>
      <w:proofErr w:type="spellStart"/>
      <w:r w:rsidRPr="00375436">
        <w:rPr>
          <w:rFonts w:ascii="Times New Roman" w:hAnsi="Times New Roman" w:cs="Times New Roman"/>
          <w:lang w:val="es-ES"/>
        </w:rPr>
        <w:t>Endowment</w:t>
      </w:r>
      <w:proofErr w:type="spellEnd"/>
      <w:r w:rsidRPr="00375436">
        <w:rPr>
          <w:rFonts w:ascii="Times New Roman" w:hAnsi="Times New Roman" w:cs="Times New Roman"/>
          <w:lang w:val="es-ES"/>
        </w:rPr>
        <w:t xml:space="preserve"> introdujo el Programa de Renovación </w:t>
      </w:r>
      <w:r w:rsidR="00763A9F">
        <w:rPr>
          <w:rFonts w:ascii="Times New Roman" w:hAnsi="Times New Roman" w:cs="Times New Roman"/>
          <w:lang w:val="es-ES"/>
        </w:rPr>
        <w:t>Pastoral</w:t>
      </w:r>
      <w:r w:rsidRPr="00375436">
        <w:rPr>
          <w:rFonts w:ascii="Times New Roman" w:hAnsi="Times New Roman" w:cs="Times New Roman"/>
          <w:lang w:val="es-ES"/>
        </w:rPr>
        <w:t xml:space="preserve"> para</w:t>
      </w:r>
      <w:r w:rsidR="00C158DA" w:rsidRPr="00375436">
        <w:rPr>
          <w:rFonts w:ascii="Times New Roman" w:hAnsi="Times New Roman" w:cs="Times New Roman"/>
          <w:lang w:val="es-ES"/>
        </w:rPr>
        <w:t xml:space="preserve"> </w:t>
      </w:r>
      <w:r w:rsidRPr="00375436">
        <w:rPr>
          <w:rFonts w:ascii="Times New Roman" w:hAnsi="Times New Roman" w:cs="Times New Roman"/>
          <w:lang w:val="es-ES"/>
        </w:rPr>
        <w:t xml:space="preserve">Congregaciones de Indiana y las </w:t>
      </w:r>
      <w:r w:rsidR="00763A9F">
        <w:rPr>
          <w:rFonts w:ascii="Times New Roman" w:hAnsi="Times New Roman" w:cs="Times New Roman"/>
          <w:lang w:val="es-ES"/>
        </w:rPr>
        <w:t>becas</w:t>
      </w:r>
      <w:r w:rsidRPr="00375436">
        <w:rPr>
          <w:rFonts w:ascii="Times New Roman" w:hAnsi="Times New Roman" w:cs="Times New Roman"/>
          <w:lang w:val="es-ES"/>
        </w:rPr>
        <w:t xml:space="preserve"> del Programa Nacional de Renovación </w:t>
      </w:r>
      <w:r w:rsidR="00763A9F">
        <w:rPr>
          <w:rFonts w:ascii="Times New Roman" w:hAnsi="Times New Roman" w:cs="Times New Roman"/>
          <w:lang w:val="es-ES"/>
        </w:rPr>
        <w:t>Pastoral</w:t>
      </w:r>
      <w:r w:rsidRPr="00375436">
        <w:rPr>
          <w:rFonts w:ascii="Times New Roman" w:hAnsi="Times New Roman" w:cs="Times New Roman"/>
          <w:lang w:val="es-ES"/>
        </w:rPr>
        <w:t xml:space="preserve"> en 1999 y 2000 respectivamente, más de </w:t>
      </w:r>
      <w:r w:rsidR="00072DE9">
        <w:rPr>
          <w:rFonts w:ascii="Times New Roman" w:hAnsi="Times New Roman" w:cs="Times New Roman"/>
          <w:lang w:val="es-ES"/>
        </w:rPr>
        <w:t>3,</w:t>
      </w:r>
      <w:r w:rsidR="00A238F9">
        <w:rPr>
          <w:rFonts w:ascii="Times New Roman" w:hAnsi="Times New Roman" w:cs="Times New Roman"/>
          <w:lang w:val="es-ES"/>
        </w:rPr>
        <w:t>2</w:t>
      </w:r>
      <w:r w:rsidR="00072DE9">
        <w:rPr>
          <w:rFonts w:ascii="Times New Roman" w:hAnsi="Times New Roman" w:cs="Times New Roman"/>
          <w:lang w:val="es-ES"/>
        </w:rPr>
        <w:t>00</w:t>
      </w:r>
      <w:r w:rsidRPr="00375436">
        <w:rPr>
          <w:rFonts w:ascii="Times New Roman" w:hAnsi="Times New Roman" w:cs="Times New Roman"/>
          <w:lang w:val="es-ES"/>
        </w:rPr>
        <w:t xml:space="preserve"> congregaciones de todo el país han participado en los programas. Las congregaciones del programa 2021 recibieron </w:t>
      </w:r>
      <w:r w:rsidR="00763A9F">
        <w:rPr>
          <w:rFonts w:ascii="Times New Roman" w:hAnsi="Times New Roman" w:cs="Times New Roman"/>
          <w:lang w:val="es-ES"/>
        </w:rPr>
        <w:t>becas</w:t>
      </w:r>
      <w:r w:rsidR="00763A9F" w:rsidRPr="00375436">
        <w:rPr>
          <w:rFonts w:ascii="Times New Roman" w:hAnsi="Times New Roman" w:cs="Times New Roman"/>
          <w:lang w:val="es-ES"/>
        </w:rPr>
        <w:t xml:space="preserve"> </w:t>
      </w:r>
      <w:r w:rsidRPr="00375436">
        <w:rPr>
          <w:rFonts w:ascii="Times New Roman" w:hAnsi="Times New Roman" w:cs="Times New Roman"/>
          <w:lang w:val="es-ES"/>
        </w:rPr>
        <w:t xml:space="preserve">por un total de </w:t>
      </w:r>
      <w:r w:rsidR="00EA0C42" w:rsidRPr="00EA0C42">
        <w:rPr>
          <w:rFonts w:ascii="Times New Roman" w:hAnsi="Times New Roman" w:cs="Times New Roman"/>
          <w:lang w:val="es-ES"/>
        </w:rPr>
        <w:t>casi $9 millones</w:t>
      </w:r>
      <w:r w:rsidRPr="00375436">
        <w:rPr>
          <w:rFonts w:ascii="Times New Roman" w:hAnsi="Times New Roman" w:cs="Times New Roman"/>
          <w:lang w:val="es-ES"/>
        </w:rPr>
        <w:t xml:space="preserve">. Las </w:t>
      </w:r>
      <w:r w:rsidR="00763A9F">
        <w:rPr>
          <w:rFonts w:ascii="Times New Roman" w:hAnsi="Times New Roman" w:cs="Times New Roman"/>
          <w:lang w:val="es-ES"/>
        </w:rPr>
        <w:t>becas</w:t>
      </w:r>
      <w:r w:rsidR="00763A9F" w:rsidRPr="00375436">
        <w:rPr>
          <w:rFonts w:ascii="Times New Roman" w:hAnsi="Times New Roman" w:cs="Times New Roman"/>
          <w:lang w:val="es-ES"/>
        </w:rPr>
        <w:t xml:space="preserve"> </w:t>
      </w:r>
      <w:r w:rsidRPr="00375436">
        <w:rPr>
          <w:rFonts w:ascii="Times New Roman" w:hAnsi="Times New Roman" w:cs="Times New Roman"/>
          <w:lang w:val="es-ES"/>
        </w:rPr>
        <w:t xml:space="preserve">reconocen la enorme cantidad de energía, tiempo y liderazgo que los pastores invierten en sus congregaciones. </w:t>
      </w:r>
    </w:p>
    <w:p w14:paraId="3B664258" w14:textId="6142E407" w:rsidR="003F76F9" w:rsidRPr="00375436" w:rsidRDefault="00BA0F3D" w:rsidP="0088082B">
      <w:pPr>
        <w:spacing w:after="0" w:line="360" w:lineRule="auto"/>
        <w:ind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ngregaciones</w:t>
      </w:r>
      <w:r w:rsidR="003F76F9" w:rsidRPr="00375436">
        <w:rPr>
          <w:rFonts w:ascii="Times New Roman" w:hAnsi="Times New Roman" w:cs="Times New Roman"/>
          <w:lang w:val="es-ES"/>
        </w:rPr>
        <w:t xml:space="preserve"> cristianas</w:t>
      </w:r>
      <w:r>
        <w:rPr>
          <w:rFonts w:ascii="Times New Roman" w:hAnsi="Times New Roman" w:cs="Times New Roman"/>
          <w:lang w:val="es-ES"/>
        </w:rPr>
        <w:t xml:space="preserve"> fueron invitadas</w:t>
      </w:r>
      <w:r w:rsidR="003F76F9" w:rsidRPr="00375436">
        <w:rPr>
          <w:rFonts w:ascii="Times New Roman" w:hAnsi="Times New Roman" w:cs="Times New Roman"/>
          <w:lang w:val="es-ES"/>
        </w:rPr>
        <w:t xml:space="preserve"> a solicitar subvenciones de hasta </w:t>
      </w:r>
      <w:r w:rsidR="0088082B" w:rsidRPr="00375436">
        <w:rPr>
          <w:rFonts w:ascii="Times New Roman" w:hAnsi="Times New Roman" w:cs="Times New Roman"/>
          <w:lang w:val="es-ES"/>
        </w:rPr>
        <w:t>$</w:t>
      </w:r>
      <w:r w:rsidR="003F76F9" w:rsidRPr="00375436">
        <w:rPr>
          <w:rFonts w:ascii="Times New Roman" w:hAnsi="Times New Roman" w:cs="Times New Roman"/>
          <w:lang w:val="es-ES"/>
        </w:rPr>
        <w:t>50</w:t>
      </w:r>
      <w:r w:rsidR="0088082B" w:rsidRPr="00375436">
        <w:rPr>
          <w:rFonts w:ascii="Times New Roman" w:hAnsi="Times New Roman" w:cs="Times New Roman"/>
          <w:lang w:val="es-ES"/>
        </w:rPr>
        <w:t>,</w:t>
      </w:r>
      <w:r w:rsidR="003F76F9" w:rsidRPr="00375436">
        <w:rPr>
          <w:rFonts w:ascii="Times New Roman" w:hAnsi="Times New Roman" w:cs="Times New Roman"/>
          <w:lang w:val="es-ES"/>
        </w:rPr>
        <w:t xml:space="preserve">000. El proceso de solicitud fue de naturaleza participativa, involucrando a las congregaciones y a sus pastores en el diseño y desarrollo de la experiencia de renovación. Hasta </w:t>
      </w:r>
      <w:r w:rsidR="0088082B" w:rsidRPr="00375436">
        <w:rPr>
          <w:rFonts w:ascii="Times New Roman" w:hAnsi="Times New Roman" w:cs="Times New Roman"/>
          <w:lang w:val="es-ES"/>
        </w:rPr>
        <w:t>$</w:t>
      </w:r>
      <w:r w:rsidR="003F76F9" w:rsidRPr="00375436">
        <w:rPr>
          <w:rFonts w:ascii="Times New Roman" w:hAnsi="Times New Roman" w:cs="Times New Roman"/>
          <w:lang w:val="es-ES"/>
        </w:rPr>
        <w:t>15</w:t>
      </w:r>
      <w:r w:rsidR="0088082B" w:rsidRPr="00375436">
        <w:rPr>
          <w:rFonts w:ascii="Times New Roman" w:hAnsi="Times New Roman" w:cs="Times New Roman"/>
          <w:lang w:val="es-ES"/>
        </w:rPr>
        <w:t>,</w:t>
      </w:r>
      <w:r w:rsidR="003F76F9" w:rsidRPr="00375436">
        <w:rPr>
          <w:rFonts w:ascii="Times New Roman" w:hAnsi="Times New Roman" w:cs="Times New Roman"/>
          <w:lang w:val="es-ES"/>
        </w:rPr>
        <w:t>000</w:t>
      </w:r>
      <w:r w:rsidR="0088082B" w:rsidRPr="00375436">
        <w:rPr>
          <w:rFonts w:ascii="Times New Roman" w:hAnsi="Times New Roman" w:cs="Times New Roman"/>
          <w:lang w:val="es-ES"/>
        </w:rPr>
        <w:t xml:space="preserve"> </w:t>
      </w:r>
      <w:r w:rsidR="003F76F9" w:rsidRPr="00375436">
        <w:rPr>
          <w:rFonts w:ascii="Times New Roman" w:hAnsi="Times New Roman" w:cs="Times New Roman"/>
          <w:lang w:val="es-ES"/>
        </w:rPr>
        <w:t xml:space="preserve">de la </w:t>
      </w:r>
      <w:r>
        <w:rPr>
          <w:rFonts w:ascii="Times New Roman" w:hAnsi="Times New Roman" w:cs="Times New Roman"/>
          <w:lang w:val="es-ES"/>
        </w:rPr>
        <w:t>beca</w:t>
      </w:r>
      <w:r w:rsidRPr="00375436">
        <w:rPr>
          <w:rFonts w:ascii="Times New Roman" w:hAnsi="Times New Roman" w:cs="Times New Roman"/>
          <w:lang w:val="es-ES"/>
        </w:rPr>
        <w:t xml:space="preserve"> </w:t>
      </w:r>
      <w:r w:rsidR="003F76F9" w:rsidRPr="00375436">
        <w:rPr>
          <w:rFonts w:ascii="Times New Roman" w:hAnsi="Times New Roman" w:cs="Times New Roman"/>
          <w:lang w:val="es-ES"/>
        </w:rPr>
        <w:t>podían destinarse a financiar el liderazgo pastoral interino, así como las actividades de renovación dentro de la congregación. Se animó a los pastores a incluir a sus familias en las actividades de renovación.</w:t>
      </w:r>
    </w:p>
    <w:p w14:paraId="5D0C096D" w14:textId="5CDCDF7C" w:rsidR="003F76F9" w:rsidRPr="00375436" w:rsidRDefault="00404287" w:rsidP="0088082B">
      <w:pPr>
        <w:spacing w:after="0" w:line="360" w:lineRule="auto"/>
        <w:ind w:firstLine="720"/>
        <w:rPr>
          <w:rFonts w:ascii="Times New Roman" w:hAnsi="Times New Roman" w:cs="Times New Roman"/>
          <w:lang w:val="es-ES"/>
        </w:rPr>
      </w:pPr>
      <w:r w:rsidRPr="00375436">
        <w:rPr>
          <w:rFonts w:ascii="Times New Roman" w:hAnsi="Times New Roman" w:cs="Times New Roman"/>
          <w:lang w:val="es-ES"/>
        </w:rPr>
        <w:t xml:space="preserve">El Seminario Teológico Cristiano </w:t>
      </w:r>
      <w:r w:rsidR="003F76F9" w:rsidRPr="00375436">
        <w:rPr>
          <w:rFonts w:ascii="Times New Roman" w:hAnsi="Times New Roman" w:cs="Times New Roman"/>
          <w:lang w:val="es-ES"/>
        </w:rPr>
        <w:t xml:space="preserve">ha administrado los Programas de Renovación </w:t>
      </w:r>
      <w:r w:rsidR="00BA0F3D">
        <w:rPr>
          <w:rFonts w:ascii="Times New Roman" w:hAnsi="Times New Roman" w:cs="Times New Roman"/>
          <w:lang w:val="es-ES"/>
        </w:rPr>
        <w:t>Pastoral</w:t>
      </w:r>
      <w:r w:rsidR="003F76F9" w:rsidRPr="00375436">
        <w:rPr>
          <w:rFonts w:ascii="Times New Roman" w:hAnsi="Times New Roman" w:cs="Times New Roman"/>
          <w:lang w:val="es-ES"/>
        </w:rPr>
        <w:t xml:space="preserve"> de Lilly </w:t>
      </w:r>
      <w:proofErr w:type="spellStart"/>
      <w:r w:rsidR="003F76F9" w:rsidRPr="00375436">
        <w:rPr>
          <w:rFonts w:ascii="Times New Roman" w:hAnsi="Times New Roman" w:cs="Times New Roman"/>
          <w:lang w:val="es-ES"/>
        </w:rPr>
        <w:t>Endowment</w:t>
      </w:r>
      <w:proofErr w:type="spellEnd"/>
      <w:r w:rsidR="003F76F9" w:rsidRPr="00375436">
        <w:rPr>
          <w:rFonts w:ascii="Times New Roman" w:hAnsi="Times New Roman" w:cs="Times New Roman"/>
          <w:lang w:val="es-ES"/>
        </w:rPr>
        <w:t xml:space="preserve"> desde 2012. "En un momento en que la sociedad está experimentando niveles de cambio sin precedentes a una velocidad cada vez mayor, es gratificante ofrecer programas que reconocen el valor del retiro y la renovación</w:t>
      </w:r>
      <w:r w:rsidR="00BA0F3D">
        <w:rPr>
          <w:rFonts w:ascii="Times New Roman" w:hAnsi="Times New Roman" w:cs="Times New Roman"/>
          <w:lang w:val="es-ES"/>
        </w:rPr>
        <w:t>,</w:t>
      </w:r>
      <w:r w:rsidR="003F76F9" w:rsidRPr="00375436">
        <w:rPr>
          <w:rFonts w:ascii="Times New Roman" w:hAnsi="Times New Roman" w:cs="Times New Roman"/>
          <w:lang w:val="es-ES"/>
        </w:rPr>
        <w:t xml:space="preserve">" dijo </w:t>
      </w:r>
      <w:proofErr w:type="spellStart"/>
      <w:r w:rsidR="003F76F9" w:rsidRPr="00375436">
        <w:rPr>
          <w:rFonts w:ascii="Times New Roman" w:hAnsi="Times New Roman" w:cs="Times New Roman"/>
          <w:lang w:val="es-ES"/>
        </w:rPr>
        <w:t>Saler</w:t>
      </w:r>
      <w:proofErr w:type="spellEnd"/>
      <w:r w:rsidR="003F76F9" w:rsidRPr="00375436">
        <w:rPr>
          <w:rFonts w:ascii="Times New Roman" w:hAnsi="Times New Roman" w:cs="Times New Roman"/>
          <w:lang w:val="es-ES"/>
        </w:rPr>
        <w:t xml:space="preserve">. </w:t>
      </w:r>
    </w:p>
    <w:p w14:paraId="7C0737E5" w14:textId="77777777" w:rsidR="0088082B" w:rsidRPr="00375436" w:rsidRDefault="0088082B" w:rsidP="0088082B">
      <w:pPr>
        <w:spacing w:after="0" w:line="360" w:lineRule="auto"/>
        <w:rPr>
          <w:rFonts w:ascii="Times New Roman" w:hAnsi="Times New Roman" w:cs="Times New Roman"/>
          <w:lang w:val="es-ES"/>
        </w:rPr>
      </w:pPr>
    </w:p>
    <w:p w14:paraId="67309923" w14:textId="141C9E2A" w:rsidR="00C67A95" w:rsidRDefault="0088082B" w:rsidP="00E068E4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375436">
        <w:rPr>
          <w:rFonts w:ascii="Times New Roman" w:hAnsi="Times New Roman" w:cs="Times New Roman"/>
          <w:b/>
          <w:bCs/>
          <w:lang w:val="es-ES"/>
        </w:rPr>
        <w:t xml:space="preserve">Beneficiarios de la </w:t>
      </w:r>
      <w:r w:rsidR="00BA0F3D">
        <w:rPr>
          <w:rFonts w:ascii="Times New Roman" w:hAnsi="Times New Roman" w:cs="Times New Roman"/>
          <w:b/>
          <w:bCs/>
          <w:lang w:val="es-ES"/>
        </w:rPr>
        <w:t xml:space="preserve">Beca </w:t>
      </w:r>
      <w:r w:rsidR="00E068E4" w:rsidRPr="00E068E4">
        <w:rPr>
          <w:rFonts w:ascii="Times New Roman" w:hAnsi="Times New Roman" w:cs="Times New Roman"/>
          <w:b/>
          <w:bCs/>
          <w:lang w:val="es-ES"/>
        </w:rPr>
        <w:t xml:space="preserve">del Programa Nacional de Renovación </w:t>
      </w:r>
      <w:r w:rsidR="00BA0F3D">
        <w:rPr>
          <w:rFonts w:ascii="Times New Roman" w:hAnsi="Times New Roman" w:cs="Times New Roman"/>
          <w:b/>
          <w:bCs/>
          <w:lang w:val="es-ES"/>
        </w:rPr>
        <w:t>Pastoral</w:t>
      </w:r>
      <w:r w:rsidRPr="00375436">
        <w:rPr>
          <w:rFonts w:ascii="Times New Roman" w:hAnsi="Times New Roman" w:cs="Times New Roman"/>
          <w:b/>
          <w:bCs/>
          <w:lang w:val="es-ES"/>
        </w:rPr>
        <w:t>:</w:t>
      </w:r>
      <w:r w:rsidR="005E059C" w:rsidRPr="00375436">
        <w:rPr>
          <w:rFonts w:ascii="Times New Roman" w:hAnsi="Times New Roman" w:cs="Times New Roman"/>
          <w:lang w:val="es-ES"/>
        </w:rPr>
        <w:t xml:space="preserve"> </w:t>
      </w:r>
    </w:p>
    <w:p w14:paraId="06F96717" w14:textId="77777777" w:rsidR="00636B3B" w:rsidRPr="00375436" w:rsidRDefault="00636B3B" w:rsidP="00E068E4">
      <w:pPr>
        <w:spacing w:after="0" w:line="360" w:lineRule="auto"/>
        <w:rPr>
          <w:rFonts w:ascii="Times New Roman" w:hAnsi="Times New Roman" w:cs="Times New Roman"/>
          <w:lang w:val="es-ES"/>
        </w:rPr>
      </w:pPr>
    </w:p>
    <w:p w14:paraId="388EFA82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Alabama</w:t>
      </w:r>
    </w:p>
    <w:p w14:paraId="602D1023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Huntsville, AL – Southwood Presbyterian Church, the Rev. Will Spink</w:t>
      </w:r>
    </w:p>
    <w:p w14:paraId="3BD0F06C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Arizona</w:t>
      </w:r>
    </w:p>
    <w:p w14:paraId="59A433AD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Tucson, AZ – St. Mark’s Presbyterian Church, the Rev. Bart Smith</w:t>
      </w:r>
    </w:p>
    <w:p w14:paraId="0B5F68E4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California</w:t>
      </w:r>
    </w:p>
    <w:p w14:paraId="66479BA9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Brentwood, CA – Brentwood Community United Methodist Church, the Rev. </w:t>
      </w:r>
      <w:proofErr w:type="spellStart"/>
      <w:r w:rsidRPr="00343312">
        <w:rPr>
          <w:rFonts w:ascii="Times New Roman" w:hAnsi="Times New Roman" w:cs="Times New Roman"/>
          <w:bCs/>
        </w:rPr>
        <w:t>Hyesung</w:t>
      </w:r>
      <w:proofErr w:type="spellEnd"/>
      <w:r w:rsidRPr="00343312">
        <w:rPr>
          <w:rFonts w:ascii="Times New Roman" w:hAnsi="Times New Roman" w:cs="Times New Roman"/>
          <w:bCs/>
        </w:rPr>
        <w:t xml:space="preserve"> Lee</w:t>
      </w:r>
    </w:p>
    <w:p w14:paraId="642BA25F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Concord, CA – The Good Shepherd Evangelical Lutheran Church, the Rev. Jeremy Serrano</w:t>
      </w:r>
    </w:p>
    <w:p w14:paraId="7900F9A4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Downey, CA – El Encino Covenant Church, the Rev. Carlos V. Ortiz Aranda</w:t>
      </w:r>
    </w:p>
    <w:p w14:paraId="3575EE55" w14:textId="77777777" w:rsidR="00343312" w:rsidRPr="00CB4046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CB4046">
        <w:rPr>
          <w:rFonts w:ascii="Times New Roman" w:hAnsi="Times New Roman" w:cs="Times New Roman"/>
          <w:bCs/>
        </w:rPr>
        <w:t xml:space="preserve">Fullerton, CA – Casa de </w:t>
      </w:r>
      <w:proofErr w:type="spellStart"/>
      <w:r w:rsidRPr="00CB4046">
        <w:rPr>
          <w:rFonts w:ascii="Times New Roman" w:hAnsi="Times New Roman" w:cs="Times New Roman"/>
          <w:bCs/>
        </w:rPr>
        <w:t>Oracion</w:t>
      </w:r>
      <w:proofErr w:type="spellEnd"/>
      <w:r w:rsidRPr="00CB4046">
        <w:rPr>
          <w:rFonts w:ascii="Times New Roman" w:hAnsi="Times New Roman" w:cs="Times New Roman"/>
          <w:bCs/>
        </w:rPr>
        <w:t xml:space="preserve"> de Fullerton, the Rev. Rogelio Martinez</w:t>
      </w:r>
    </w:p>
    <w:p w14:paraId="08450022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Healdsburg, CA – First Presbyterian Church Healdsburg, the Revs. Dean and Andrea </w:t>
      </w:r>
      <w:proofErr w:type="spellStart"/>
      <w:r w:rsidRPr="00343312">
        <w:rPr>
          <w:rFonts w:ascii="Times New Roman" w:hAnsi="Times New Roman" w:cs="Times New Roman"/>
          <w:bCs/>
        </w:rPr>
        <w:t>Kladder</w:t>
      </w:r>
      <w:proofErr w:type="spellEnd"/>
    </w:p>
    <w:p w14:paraId="5A22D63E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Irvine, CA – New Life Mission Church of Irvine, the Rev. Jeff Suhr</w:t>
      </w:r>
    </w:p>
    <w:p w14:paraId="0581E3B7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Morgan Hill, CA – Advent Lutheran Church, the Rev. Anita Warner</w:t>
      </w:r>
    </w:p>
    <w:p w14:paraId="63099921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Redding, CA – First Christian Church (Disciples of Christ), the Rev. Janet Chapman</w:t>
      </w:r>
    </w:p>
    <w:p w14:paraId="024462EE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Saint Helena, CA – Grace Episcopal Church, the Rev. Amy Denney Zuniga</w:t>
      </w:r>
    </w:p>
    <w:p w14:paraId="1493F312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San Carlos, CA – Holy Trinity Lutheran Church, the Rev. Joshua Serrano</w:t>
      </w:r>
    </w:p>
    <w:p w14:paraId="0AE0AC45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San Diego, CA – Hope Presbyterian Church of San Diego, the Rev. Joseph Myung</w:t>
      </w:r>
    </w:p>
    <w:p w14:paraId="683D9C6B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San Diego, CA – St. Luke’s Episcopal Church, the Rev. Laurel Mathewson</w:t>
      </w:r>
    </w:p>
    <w:p w14:paraId="1EA6AE68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Temple City, CA – Mideast Evangelical Church, the Rev. Maher Makar</w:t>
      </w:r>
    </w:p>
    <w:p w14:paraId="7B7D9715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Yorba Linda, CA – Messiah Lutheran Church, the Rev. Robert Mooney</w:t>
      </w:r>
    </w:p>
    <w:p w14:paraId="1C19EF86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Colorado</w:t>
      </w:r>
    </w:p>
    <w:p w14:paraId="2A06BAED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Aurora, CO – Mountain View United Church, the Rev. Tracy Laraine Hughes</w:t>
      </w:r>
    </w:p>
    <w:p w14:paraId="5F3DE85E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Colorado Springs, CO – Pikes Peak Metropolitan Community Church, the Rev. Alycia Erickson</w:t>
      </w:r>
    </w:p>
    <w:p w14:paraId="650848EB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Colorado Springs, CO – First Baptist Church, the Rev. Roy Daniel Schumacher</w:t>
      </w:r>
    </w:p>
    <w:p w14:paraId="09E2595C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Denver, CO – Denver Community Church, the Rev. Michael Hidalgo</w:t>
      </w:r>
    </w:p>
    <w:p w14:paraId="4B8AC6CF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Steamboat Springs, CO – St. Paul’s Episcopal Church, the Rev. Catie Greene</w:t>
      </w:r>
    </w:p>
    <w:p w14:paraId="25F9C95E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Connecticut</w:t>
      </w:r>
    </w:p>
    <w:p w14:paraId="7AAEF0A3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Hamden, CT – Christian Tabernacle Baptist Church, the Rev. Keith A. King</w:t>
      </w:r>
    </w:p>
    <w:p w14:paraId="2452A716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Milford, CT – The First United Church of Christ, Congregational, the Revs. Adam Eckhart and Ashley Grant</w:t>
      </w:r>
    </w:p>
    <w:p w14:paraId="11E0B2DD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Milford, CT – Trinity Evangelical Lutheran Church, the Rev. Christopher Files</w:t>
      </w:r>
    </w:p>
    <w:p w14:paraId="743A80C7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New Haven, CT – The Connecticut Korean Presbyterian Church, the Rev. </w:t>
      </w:r>
      <w:proofErr w:type="spellStart"/>
      <w:r w:rsidRPr="00343312">
        <w:rPr>
          <w:rFonts w:ascii="Times New Roman" w:hAnsi="Times New Roman" w:cs="Times New Roman"/>
          <w:bCs/>
        </w:rPr>
        <w:t>Ik</w:t>
      </w:r>
      <w:proofErr w:type="spellEnd"/>
      <w:r w:rsidRPr="00343312">
        <w:rPr>
          <w:rFonts w:ascii="Times New Roman" w:hAnsi="Times New Roman" w:cs="Times New Roman"/>
          <w:bCs/>
        </w:rPr>
        <w:t xml:space="preserve"> Tae Kim</w:t>
      </w:r>
    </w:p>
    <w:p w14:paraId="036B50DA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lastRenderedPageBreak/>
        <w:t>Old Lyme, CT – The First Congregational Church, the Rev. Laura Fitzpatrick-Nager</w:t>
      </w:r>
    </w:p>
    <w:p w14:paraId="470966BB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Southport, CT – Trinity Episcopal Church, the Rev. Margaret (Peggy) Rice </w:t>
      </w:r>
      <w:proofErr w:type="spellStart"/>
      <w:r w:rsidRPr="00343312">
        <w:rPr>
          <w:rFonts w:ascii="Times New Roman" w:hAnsi="Times New Roman" w:cs="Times New Roman"/>
          <w:bCs/>
        </w:rPr>
        <w:t>Hodgkins</w:t>
      </w:r>
      <w:proofErr w:type="spellEnd"/>
    </w:p>
    <w:p w14:paraId="4EB6DBDD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Westport, CT – Saugatuck Congregational Church, the Rev. Alison Patton</w:t>
      </w:r>
    </w:p>
    <w:p w14:paraId="581D9582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District of Columbia</w:t>
      </w:r>
    </w:p>
    <w:p w14:paraId="01FD8F78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Washington, DC – The National Presbyterian Church, the Rev. Donna Marsh</w:t>
      </w:r>
    </w:p>
    <w:p w14:paraId="7775B001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Washington, DC – Redemption Hill Church, the Rev. William Riedel</w:t>
      </w:r>
    </w:p>
    <w:p w14:paraId="78EE0628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Florida</w:t>
      </w:r>
    </w:p>
    <w:p w14:paraId="5E6F1DBF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Gainesville, FL – Ignite Life Center, the Rev. Mark Vega</w:t>
      </w:r>
    </w:p>
    <w:p w14:paraId="67D513E8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Jacksonville, FL – Christ Presbyterian Church in America, the Rev. Chuck Colson</w:t>
      </w:r>
    </w:p>
    <w:p w14:paraId="74699E38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Maitland, FL – Orangewood Presbyterian Church, the Rev. Joseph Creech</w:t>
      </w:r>
    </w:p>
    <w:p w14:paraId="12E7BC9D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  <w:lang w:val="es-ES"/>
        </w:rPr>
      </w:pPr>
      <w:proofErr w:type="spellStart"/>
      <w:r w:rsidRPr="00343312">
        <w:rPr>
          <w:rFonts w:ascii="Times New Roman" w:hAnsi="Times New Roman" w:cs="Times New Roman"/>
          <w:bCs/>
          <w:lang w:val="es-ES"/>
        </w:rPr>
        <w:t>Medley</w:t>
      </w:r>
      <w:proofErr w:type="spellEnd"/>
      <w:r w:rsidRPr="00343312">
        <w:rPr>
          <w:rFonts w:ascii="Times New Roman" w:hAnsi="Times New Roman" w:cs="Times New Roman"/>
          <w:bCs/>
          <w:lang w:val="es-ES"/>
        </w:rPr>
        <w:t xml:space="preserve">, FL – Ministerio Vida Nueva, </w:t>
      </w:r>
      <w:proofErr w:type="spellStart"/>
      <w:r w:rsidRPr="00343312">
        <w:rPr>
          <w:rFonts w:ascii="Times New Roman" w:hAnsi="Times New Roman" w:cs="Times New Roman"/>
          <w:bCs/>
          <w:lang w:val="es-ES"/>
        </w:rPr>
        <w:t>the</w:t>
      </w:r>
      <w:proofErr w:type="spellEnd"/>
      <w:r w:rsidRPr="00343312">
        <w:rPr>
          <w:rFonts w:ascii="Times New Roman" w:hAnsi="Times New Roman" w:cs="Times New Roman"/>
          <w:bCs/>
          <w:lang w:val="es-ES"/>
        </w:rPr>
        <w:t xml:space="preserve"> Rev. Orlando M. Canales</w:t>
      </w:r>
    </w:p>
    <w:p w14:paraId="5F3B86A9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Miami, FL – Sweet Home Missionary Baptist Church, the Rev. </w:t>
      </w:r>
      <w:proofErr w:type="spellStart"/>
      <w:r w:rsidRPr="00343312">
        <w:rPr>
          <w:rFonts w:ascii="Times New Roman" w:hAnsi="Times New Roman" w:cs="Times New Roman"/>
          <w:bCs/>
        </w:rPr>
        <w:t>Theodis</w:t>
      </w:r>
      <w:proofErr w:type="spellEnd"/>
      <w:r w:rsidRPr="00343312">
        <w:rPr>
          <w:rFonts w:ascii="Times New Roman" w:hAnsi="Times New Roman" w:cs="Times New Roman"/>
          <w:bCs/>
        </w:rPr>
        <w:t xml:space="preserve"> Johnson</w:t>
      </w:r>
    </w:p>
    <w:p w14:paraId="09A9E102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New Port Richey, FL – Community Congregational Church, United Church of Christ, the Rev. Victoria Snow</w:t>
      </w:r>
    </w:p>
    <w:p w14:paraId="5529B482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Sebastian, FL – First Presbyterian Church of Sebastian, the Rev. Jeffrey Scott Wood</w:t>
      </w:r>
    </w:p>
    <w:p w14:paraId="3BFED491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Switzerland, FL – Geneva Presbyterian Church, the Rev. Joseph Albright</w:t>
      </w:r>
    </w:p>
    <w:p w14:paraId="3A2D8363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Georgia</w:t>
      </w:r>
    </w:p>
    <w:p w14:paraId="7F163617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Alpharetta, GA – Open Door Community Church, the Rev. Joshua Cho</w:t>
      </w:r>
    </w:p>
    <w:p w14:paraId="12261B5A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Atlanta, GA – Kirkwood United Church of Christ, the Rev. Susannah Davis</w:t>
      </w:r>
    </w:p>
    <w:p w14:paraId="5AF3FD12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Perry, GA – Sojourn Church Ministries, the Rev. Jason </w:t>
      </w:r>
      <w:proofErr w:type="spellStart"/>
      <w:r w:rsidRPr="00343312">
        <w:rPr>
          <w:rFonts w:ascii="Times New Roman" w:hAnsi="Times New Roman" w:cs="Times New Roman"/>
          <w:bCs/>
        </w:rPr>
        <w:t>Berl</w:t>
      </w:r>
      <w:proofErr w:type="spellEnd"/>
    </w:p>
    <w:p w14:paraId="5D409047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Smyrna, GA – Smyrna 2 Foursquare Church, the Rev. Phillip </w:t>
      </w:r>
      <w:proofErr w:type="spellStart"/>
      <w:r w:rsidRPr="00343312">
        <w:rPr>
          <w:rFonts w:ascii="Times New Roman" w:hAnsi="Times New Roman" w:cs="Times New Roman"/>
          <w:bCs/>
        </w:rPr>
        <w:t>Manginelli</w:t>
      </w:r>
      <w:proofErr w:type="spellEnd"/>
    </w:p>
    <w:p w14:paraId="10EBCD7C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Stonecrest, GA – First African Presbyterian Church, the Rev. Mark A. Lomax</w:t>
      </w:r>
    </w:p>
    <w:p w14:paraId="4136D1C8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Suwanee, GA – Atlanta Promise Church, the Rev. Bryan Choe</w:t>
      </w:r>
    </w:p>
    <w:p w14:paraId="6F1AC749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Illinois</w:t>
      </w:r>
    </w:p>
    <w:p w14:paraId="715C2F5B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Alton, IL – Alton Mission Free Methodist Church, the Rev. Peter Hough</w:t>
      </w:r>
    </w:p>
    <w:p w14:paraId="7891AF5D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Arthur, IL – Arthur Mennonite Church, the Rev. Glen Rhodes</w:t>
      </w:r>
    </w:p>
    <w:p w14:paraId="080185FD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Bolingbrook, IL – Friendship United Methodist Church, the Rev. </w:t>
      </w:r>
      <w:proofErr w:type="spellStart"/>
      <w:r w:rsidRPr="00343312">
        <w:rPr>
          <w:rFonts w:ascii="Times New Roman" w:hAnsi="Times New Roman" w:cs="Times New Roman"/>
          <w:bCs/>
        </w:rPr>
        <w:t>KyungHae</w:t>
      </w:r>
      <w:proofErr w:type="spellEnd"/>
      <w:r w:rsidRPr="00343312">
        <w:rPr>
          <w:rFonts w:ascii="Times New Roman" w:hAnsi="Times New Roman" w:cs="Times New Roman"/>
          <w:bCs/>
        </w:rPr>
        <w:t xml:space="preserve"> Anna Shin</w:t>
      </w:r>
    </w:p>
    <w:p w14:paraId="3D7DF07C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Chicago, IL – Fourth Presbyterian Church of Chicago, the Rev. Shannon </w:t>
      </w:r>
      <w:proofErr w:type="spellStart"/>
      <w:r w:rsidRPr="00343312">
        <w:rPr>
          <w:rFonts w:ascii="Times New Roman" w:hAnsi="Times New Roman" w:cs="Times New Roman"/>
          <w:bCs/>
        </w:rPr>
        <w:t>Kershner</w:t>
      </w:r>
      <w:proofErr w:type="spellEnd"/>
    </w:p>
    <w:p w14:paraId="237F9A05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Chicago, IL – Pilgrim Lutheran Church English Synod, the Rev. Kristian Johnson</w:t>
      </w:r>
    </w:p>
    <w:p w14:paraId="7144648A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Chicago, IL – St. Mark Evangelical Lutheran Church, the Rev. Lawrence James Clark</w:t>
      </w:r>
    </w:p>
    <w:p w14:paraId="67D20136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La Grange, IL – First Congregational Church of La Grange, the Rev. Carla (Carly) </w:t>
      </w:r>
      <w:proofErr w:type="spellStart"/>
      <w:r w:rsidRPr="00343312">
        <w:rPr>
          <w:rFonts w:ascii="Times New Roman" w:hAnsi="Times New Roman" w:cs="Times New Roman"/>
          <w:bCs/>
        </w:rPr>
        <w:t>Stucklen</w:t>
      </w:r>
      <w:proofErr w:type="spellEnd"/>
      <w:r w:rsidRPr="00343312">
        <w:rPr>
          <w:rFonts w:ascii="Times New Roman" w:hAnsi="Times New Roman" w:cs="Times New Roman"/>
          <w:bCs/>
        </w:rPr>
        <w:t xml:space="preserve"> Sather</w:t>
      </w:r>
    </w:p>
    <w:p w14:paraId="7E8550DA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University Park, IL – Faith Movers Church, the Rev. Moses Herring</w:t>
      </w:r>
    </w:p>
    <w:p w14:paraId="5B7BAC09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Wheeling, IL – First Korean United Methodist Church, the Rev. </w:t>
      </w:r>
      <w:proofErr w:type="spellStart"/>
      <w:r w:rsidRPr="00343312">
        <w:rPr>
          <w:rFonts w:ascii="Times New Roman" w:hAnsi="Times New Roman" w:cs="Times New Roman"/>
          <w:bCs/>
        </w:rPr>
        <w:t>Kwangtae</w:t>
      </w:r>
      <w:proofErr w:type="spellEnd"/>
      <w:r w:rsidRPr="00343312">
        <w:rPr>
          <w:rFonts w:ascii="Times New Roman" w:hAnsi="Times New Roman" w:cs="Times New Roman"/>
          <w:bCs/>
        </w:rPr>
        <w:t xml:space="preserve"> Kim</w:t>
      </w:r>
    </w:p>
    <w:p w14:paraId="3283C464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Iowa</w:t>
      </w:r>
    </w:p>
    <w:p w14:paraId="0411F21F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lastRenderedPageBreak/>
        <w:t>Des Moines, IA – Meredith Drive Reformed Church, the Rev. Suzanne Vogel</w:t>
      </w:r>
    </w:p>
    <w:p w14:paraId="3F822ECF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Marion, IA – Cornerstone Church, the Rev. Matthew Proctor</w:t>
      </w:r>
    </w:p>
    <w:p w14:paraId="004A80BD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Mount Pleasant, IA – First Presbyterian Church, the Rev. Trey </w:t>
      </w:r>
      <w:proofErr w:type="spellStart"/>
      <w:r w:rsidRPr="00343312">
        <w:rPr>
          <w:rFonts w:ascii="Times New Roman" w:hAnsi="Times New Roman" w:cs="Times New Roman"/>
          <w:bCs/>
        </w:rPr>
        <w:t>Hegar</w:t>
      </w:r>
      <w:proofErr w:type="spellEnd"/>
    </w:p>
    <w:p w14:paraId="4539755A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Kentucky</w:t>
      </w:r>
    </w:p>
    <w:p w14:paraId="4857DB5B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Lexington, KY – South Elkhorn Christian Church, the Rev. Michael Swartzentruber</w:t>
      </w:r>
    </w:p>
    <w:p w14:paraId="7352EC08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Louisville, KY – Sojourn Community Church, the Rev. Jamaal Williams</w:t>
      </w:r>
    </w:p>
    <w:p w14:paraId="4F35DEA0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Louisiana</w:t>
      </w:r>
    </w:p>
    <w:p w14:paraId="60AA735E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New Orleans, LA – St. Charles Ave. Baptist Church, the Rev. Elizabeth Lott</w:t>
      </w:r>
    </w:p>
    <w:p w14:paraId="0618D5C9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Shreveport, LA – Morning Star Missionary Baptist Church, the Rev. Theron Jackson</w:t>
      </w:r>
    </w:p>
    <w:p w14:paraId="01CE446F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Maine</w:t>
      </w:r>
    </w:p>
    <w:p w14:paraId="61240394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Holden, ME – Holden Congregational Church, United Church of Christ, the Rev. Linette Carol George</w:t>
      </w:r>
    </w:p>
    <w:p w14:paraId="3DAA39E2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Maryland</w:t>
      </w:r>
    </w:p>
    <w:p w14:paraId="467B59E9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Annapolis, MD – Broadneck Baptist Church, the Rev. Abby Thornton Hailey</w:t>
      </w:r>
    </w:p>
    <w:p w14:paraId="05350C13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Baltimore, MD – Memorial Episcopal Church, the Rev. Grey Maggiano</w:t>
      </w:r>
    </w:p>
    <w:p w14:paraId="5F1CF2DE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Clarksville, MD – Linden Linthicum United Methodist Church, the Rev. Gayle </w:t>
      </w:r>
      <w:proofErr w:type="spellStart"/>
      <w:r w:rsidRPr="00343312">
        <w:rPr>
          <w:rFonts w:ascii="Times New Roman" w:hAnsi="Times New Roman" w:cs="Times New Roman"/>
          <w:bCs/>
        </w:rPr>
        <w:t>Annis</w:t>
      </w:r>
      <w:proofErr w:type="spellEnd"/>
      <w:r w:rsidRPr="00343312">
        <w:rPr>
          <w:rFonts w:ascii="Times New Roman" w:hAnsi="Times New Roman" w:cs="Times New Roman"/>
          <w:bCs/>
        </w:rPr>
        <w:t>-Forder</w:t>
      </w:r>
    </w:p>
    <w:p w14:paraId="749E10CD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Crownsville, MD – St. Stephen’s-Severn Parish, the Rev. Victor Hailey</w:t>
      </w:r>
    </w:p>
    <w:p w14:paraId="6EF786B9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Glenwood, MD – St. Andrew’s Episcopal Church, Glenwood, the Rev. Dina van </w:t>
      </w:r>
      <w:proofErr w:type="spellStart"/>
      <w:r w:rsidRPr="00343312">
        <w:rPr>
          <w:rFonts w:ascii="Times New Roman" w:hAnsi="Times New Roman" w:cs="Times New Roman"/>
          <w:bCs/>
        </w:rPr>
        <w:t>Klaveren</w:t>
      </w:r>
      <w:proofErr w:type="spellEnd"/>
    </w:p>
    <w:p w14:paraId="28F869F5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Olney, MD – St. John’s Episcopal Church, the Rev. Henry McQueen</w:t>
      </w:r>
    </w:p>
    <w:p w14:paraId="5D05B47E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Solomons, MD – Solomons United Methodist Church, the Rev. Dottie </w:t>
      </w:r>
      <w:proofErr w:type="spellStart"/>
      <w:r w:rsidRPr="00343312">
        <w:rPr>
          <w:rFonts w:ascii="Times New Roman" w:hAnsi="Times New Roman" w:cs="Times New Roman"/>
          <w:bCs/>
        </w:rPr>
        <w:t>Yunger</w:t>
      </w:r>
      <w:proofErr w:type="spellEnd"/>
    </w:p>
    <w:p w14:paraId="3EEA3378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Massachusetts</w:t>
      </w:r>
    </w:p>
    <w:p w14:paraId="39C55970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Andover, MA – South Church in Andover, the Rev. Dana Allen Walsh</w:t>
      </w:r>
    </w:p>
    <w:p w14:paraId="6304E52B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Concord, MA – Trinity Church, the Rev. Nancy Jane </w:t>
      </w:r>
      <w:proofErr w:type="spellStart"/>
      <w:r w:rsidRPr="00343312">
        <w:rPr>
          <w:rFonts w:ascii="Times New Roman" w:hAnsi="Times New Roman" w:cs="Times New Roman"/>
          <w:bCs/>
        </w:rPr>
        <w:t>Hagner</w:t>
      </w:r>
      <w:proofErr w:type="spellEnd"/>
    </w:p>
    <w:p w14:paraId="4DD88766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Lowell, MA – Eliot Presbyterian Church, the Rev. Heather Prince Doss</w:t>
      </w:r>
    </w:p>
    <w:p w14:paraId="06CF39A9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Newton, MA – Newton Covenant Church, the Rev. Garrett Smith</w:t>
      </w:r>
    </w:p>
    <w:p w14:paraId="56E3C78F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Sheffield, MA – Christ Trinity Church, the Rev. Erik </w:t>
      </w:r>
      <w:proofErr w:type="spellStart"/>
      <w:r w:rsidRPr="00343312">
        <w:rPr>
          <w:rFonts w:ascii="Times New Roman" w:hAnsi="Times New Roman" w:cs="Times New Roman"/>
          <w:bCs/>
        </w:rPr>
        <w:t>Karas</w:t>
      </w:r>
      <w:proofErr w:type="spellEnd"/>
    </w:p>
    <w:p w14:paraId="7B6B9781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Walpole, MA – United Church in Walpole, the Rev. Anna Flowers</w:t>
      </w:r>
    </w:p>
    <w:p w14:paraId="69A038E8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Michigan</w:t>
      </w:r>
    </w:p>
    <w:p w14:paraId="42B3FEAA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Kalamazoo, MI – Westwood Christian Reformed Church, the Rev. Michael </w:t>
      </w:r>
      <w:proofErr w:type="spellStart"/>
      <w:r w:rsidRPr="00343312">
        <w:rPr>
          <w:rFonts w:ascii="Times New Roman" w:hAnsi="Times New Roman" w:cs="Times New Roman"/>
          <w:bCs/>
        </w:rPr>
        <w:t>Koetje</w:t>
      </w:r>
      <w:proofErr w:type="spellEnd"/>
    </w:p>
    <w:p w14:paraId="0E3D8632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Royal Oak, MI - St. John’s Episcopal Church, Royal Oak, the Rev. Beth Taylor</w:t>
      </w:r>
    </w:p>
    <w:p w14:paraId="6951D5BF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Minnesota</w:t>
      </w:r>
    </w:p>
    <w:p w14:paraId="0381F953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Afton, MN – Memorial Lutheran Church of Afton, the Rev. Elizabeth Damico-Carper</w:t>
      </w:r>
    </w:p>
    <w:p w14:paraId="2C469F13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Minneapolis, MN – Hennepin Avenue United Methodist Church, the Rev. Judy Zabel</w:t>
      </w:r>
    </w:p>
    <w:p w14:paraId="2C515F0A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Minneapolis, MN – Holy Trinity Lutheran Church, the Rev. Ingrid Rasmussen</w:t>
      </w:r>
    </w:p>
    <w:p w14:paraId="48B7D2E1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Robbinsdale, MN – Robbinsdale Parkway United Church of Christ, the Rev. Kathleen Brigid </w:t>
      </w:r>
      <w:proofErr w:type="spellStart"/>
      <w:r w:rsidRPr="00343312">
        <w:rPr>
          <w:rFonts w:ascii="Times New Roman" w:hAnsi="Times New Roman" w:cs="Times New Roman"/>
          <w:bCs/>
        </w:rPr>
        <w:t>Itzin</w:t>
      </w:r>
      <w:proofErr w:type="spellEnd"/>
    </w:p>
    <w:p w14:paraId="4F21F02F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lastRenderedPageBreak/>
        <w:t xml:space="preserve">St. Paul, MN – Christ Lutheran Church on Capitol Hill, the Rev. Joy McDonald </w:t>
      </w:r>
      <w:proofErr w:type="spellStart"/>
      <w:r w:rsidRPr="00343312">
        <w:rPr>
          <w:rFonts w:ascii="Times New Roman" w:hAnsi="Times New Roman" w:cs="Times New Roman"/>
          <w:bCs/>
        </w:rPr>
        <w:t>Coltvet</w:t>
      </w:r>
      <w:proofErr w:type="spellEnd"/>
    </w:p>
    <w:p w14:paraId="64080ADF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St. Paul, MN – Saint Anthony Park Lutheran Church, the Rev. Jill Rode</w:t>
      </w:r>
    </w:p>
    <w:p w14:paraId="2395F803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Stillwater, MN – Trinity Lutheran Church, the Rev. Christine </w:t>
      </w:r>
      <w:proofErr w:type="spellStart"/>
      <w:r w:rsidRPr="00343312">
        <w:rPr>
          <w:rFonts w:ascii="Times New Roman" w:hAnsi="Times New Roman" w:cs="Times New Roman"/>
          <w:bCs/>
        </w:rPr>
        <w:t>Bellefeuille</w:t>
      </w:r>
      <w:proofErr w:type="spellEnd"/>
    </w:p>
    <w:p w14:paraId="4B584D40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Mississippi</w:t>
      </w:r>
    </w:p>
    <w:p w14:paraId="15987901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Columbia, MS – New Life Fellowship Full Gospel Church, the Rev. Terry L. Weems</w:t>
      </w:r>
    </w:p>
    <w:p w14:paraId="1566CC4B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Montana</w:t>
      </w:r>
    </w:p>
    <w:p w14:paraId="23B8242D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Great Falls, MT – First Congregational United Church of Christ, the Lynne Spencer-Smith</w:t>
      </w:r>
    </w:p>
    <w:p w14:paraId="6A509E66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Nebraska</w:t>
      </w:r>
    </w:p>
    <w:p w14:paraId="31D996E8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Omaha, NE – First Covenant Church, the Rev. Greg </w:t>
      </w:r>
      <w:proofErr w:type="spellStart"/>
      <w:r w:rsidRPr="00343312">
        <w:rPr>
          <w:rFonts w:ascii="Times New Roman" w:hAnsi="Times New Roman" w:cs="Times New Roman"/>
          <w:bCs/>
        </w:rPr>
        <w:t>Applequist</w:t>
      </w:r>
      <w:proofErr w:type="spellEnd"/>
    </w:p>
    <w:p w14:paraId="037F12AF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New Hampshire</w:t>
      </w:r>
    </w:p>
    <w:p w14:paraId="3CFC733B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Bedford, NH – Bedford Presbyterian Church, the Rev. John Sawyer</w:t>
      </w:r>
    </w:p>
    <w:p w14:paraId="3BDD65FE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Peterborough, NH – Union Congregational Church of Peterborough, the Rev. Robert </w:t>
      </w:r>
      <w:proofErr w:type="spellStart"/>
      <w:r w:rsidRPr="00343312">
        <w:rPr>
          <w:rFonts w:ascii="Times New Roman" w:hAnsi="Times New Roman" w:cs="Times New Roman"/>
          <w:bCs/>
        </w:rPr>
        <w:t>Marrone</w:t>
      </w:r>
      <w:proofErr w:type="spellEnd"/>
    </w:p>
    <w:p w14:paraId="379E86A8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Wolfeboro, NH – All Saints’ Episcopal Church, the Rev. William R. Petersen</w:t>
      </w:r>
    </w:p>
    <w:p w14:paraId="57A0BC83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New Jersey</w:t>
      </w:r>
    </w:p>
    <w:p w14:paraId="4C6CD37E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Montclair, NJ – Redeemer Church of Montclair, the Rev. Daniel B. Ying</w:t>
      </w:r>
    </w:p>
    <w:p w14:paraId="05FA63D1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Paterson, NJ – Riverside Reformed Church, the Rev. Jonatan </w:t>
      </w:r>
      <w:proofErr w:type="spellStart"/>
      <w:r w:rsidRPr="00343312">
        <w:rPr>
          <w:rFonts w:ascii="Times New Roman" w:hAnsi="Times New Roman" w:cs="Times New Roman"/>
          <w:bCs/>
        </w:rPr>
        <w:t>Basora</w:t>
      </w:r>
      <w:proofErr w:type="spellEnd"/>
    </w:p>
    <w:p w14:paraId="71D3F0A3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Trenton, NJ – Westminster Presbyterian Church, the Rev. Karen Hernandez-</w:t>
      </w:r>
      <w:proofErr w:type="spellStart"/>
      <w:r w:rsidRPr="00343312">
        <w:rPr>
          <w:rFonts w:ascii="Times New Roman" w:hAnsi="Times New Roman" w:cs="Times New Roman"/>
          <w:bCs/>
        </w:rPr>
        <w:t>Granzen</w:t>
      </w:r>
      <w:proofErr w:type="spellEnd"/>
    </w:p>
    <w:p w14:paraId="6AC38164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New Mexico</w:t>
      </w:r>
    </w:p>
    <w:p w14:paraId="6947D3FC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Albuquerque, NM – Albuquerque Mennonite Church, the Rev. Erica Lea-</w:t>
      </w:r>
      <w:proofErr w:type="spellStart"/>
      <w:r w:rsidRPr="00343312">
        <w:rPr>
          <w:rFonts w:ascii="Times New Roman" w:hAnsi="Times New Roman" w:cs="Times New Roman"/>
          <w:bCs/>
        </w:rPr>
        <w:t>Simka</w:t>
      </w:r>
      <w:proofErr w:type="spellEnd"/>
    </w:p>
    <w:p w14:paraId="039C51A7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Albuquerque, NM – Rio </w:t>
      </w:r>
      <w:proofErr w:type="spellStart"/>
      <w:r w:rsidRPr="00343312">
        <w:rPr>
          <w:rFonts w:ascii="Times New Roman" w:hAnsi="Times New Roman" w:cs="Times New Roman"/>
          <w:bCs/>
        </w:rPr>
        <w:t>Grade</w:t>
      </w:r>
      <w:proofErr w:type="spellEnd"/>
      <w:r w:rsidRPr="00343312">
        <w:rPr>
          <w:rFonts w:ascii="Times New Roman" w:hAnsi="Times New Roman" w:cs="Times New Roman"/>
          <w:bCs/>
        </w:rPr>
        <w:t xml:space="preserve"> Presbyterian Church, the Rev. Linda Roberts-Baca</w:t>
      </w:r>
    </w:p>
    <w:p w14:paraId="1EF524C0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Las Vegas, NM – First United Presbyterian Church, NM, the Rev. Kathryn Palmer</w:t>
      </w:r>
    </w:p>
    <w:p w14:paraId="3D8F8C41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New York</w:t>
      </w:r>
    </w:p>
    <w:p w14:paraId="47045D6C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Amityville, NY – Christian Life Center Church, the Rev. Terrance Daye</w:t>
      </w:r>
    </w:p>
    <w:p w14:paraId="0D80E0D6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Bronx, NY – Missionary Church of Christ, the Rev. Hector L </w:t>
      </w:r>
      <w:proofErr w:type="spellStart"/>
      <w:r w:rsidRPr="00343312">
        <w:rPr>
          <w:rFonts w:ascii="Times New Roman" w:hAnsi="Times New Roman" w:cs="Times New Roman"/>
          <w:bCs/>
        </w:rPr>
        <w:t>Bonano</w:t>
      </w:r>
      <w:proofErr w:type="spellEnd"/>
    </w:p>
    <w:p w14:paraId="243E3B19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Brooklyn, NY – True Holy Church of God in Christ Jesus, the Rev. Vivian Grubb</w:t>
      </w:r>
    </w:p>
    <w:p w14:paraId="026E0142" w14:textId="77777777" w:rsidR="00343312" w:rsidRPr="00CB4046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CB4046">
        <w:rPr>
          <w:rFonts w:ascii="Times New Roman" w:hAnsi="Times New Roman" w:cs="Times New Roman"/>
          <w:bCs/>
        </w:rPr>
        <w:t xml:space="preserve">Dunkirk, NY – </w:t>
      </w:r>
      <w:proofErr w:type="spellStart"/>
      <w:r w:rsidRPr="00CB4046">
        <w:rPr>
          <w:rFonts w:ascii="Times New Roman" w:hAnsi="Times New Roman" w:cs="Times New Roman"/>
          <w:bCs/>
        </w:rPr>
        <w:t>Iglesia</w:t>
      </w:r>
      <w:proofErr w:type="spellEnd"/>
      <w:r w:rsidRPr="00CB4046">
        <w:rPr>
          <w:rFonts w:ascii="Times New Roman" w:hAnsi="Times New Roman" w:cs="Times New Roman"/>
          <w:bCs/>
        </w:rPr>
        <w:t xml:space="preserve"> </w:t>
      </w:r>
      <w:proofErr w:type="spellStart"/>
      <w:r w:rsidRPr="00CB4046">
        <w:rPr>
          <w:rFonts w:ascii="Times New Roman" w:hAnsi="Times New Roman" w:cs="Times New Roman"/>
          <w:bCs/>
        </w:rPr>
        <w:t>Getsemani</w:t>
      </w:r>
      <w:proofErr w:type="spellEnd"/>
      <w:r w:rsidRPr="00CB4046">
        <w:rPr>
          <w:rFonts w:ascii="Times New Roman" w:hAnsi="Times New Roman" w:cs="Times New Roman"/>
          <w:bCs/>
        </w:rPr>
        <w:t xml:space="preserve">, the Rev. Carlos </w:t>
      </w:r>
      <w:proofErr w:type="spellStart"/>
      <w:r w:rsidRPr="00CB4046">
        <w:rPr>
          <w:rFonts w:ascii="Times New Roman" w:hAnsi="Times New Roman" w:cs="Times New Roman"/>
          <w:bCs/>
        </w:rPr>
        <w:t>Llera</w:t>
      </w:r>
      <w:proofErr w:type="spellEnd"/>
    </w:p>
    <w:p w14:paraId="5132E5EA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 w:rsidRPr="00343312">
        <w:rPr>
          <w:rFonts w:ascii="Times New Roman" w:hAnsi="Times New Roman" w:cs="Times New Roman"/>
          <w:bCs/>
        </w:rPr>
        <w:t>Milbrook</w:t>
      </w:r>
      <w:proofErr w:type="spellEnd"/>
      <w:r w:rsidRPr="00343312">
        <w:rPr>
          <w:rFonts w:ascii="Times New Roman" w:hAnsi="Times New Roman" w:cs="Times New Roman"/>
          <w:bCs/>
        </w:rPr>
        <w:t>, NY – Grace Episcopal Church, the Rev. Matthew Calkins</w:t>
      </w:r>
    </w:p>
    <w:p w14:paraId="28AB30E8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North Carolina</w:t>
      </w:r>
    </w:p>
    <w:p w14:paraId="4A7FF82A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Asheville, NC – Land of the Sky United Methodist Church, the Rev. Sara Wilcox</w:t>
      </w:r>
    </w:p>
    <w:p w14:paraId="2A6052D4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Cary, NC – Christ the King Lutheran Church, the Rev. Daniel Pugh</w:t>
      </w:r>
    </w:p>
    <w:p w14:paraId="4C565440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Cary, NC – Good Shepherd United Church of Christ, the Rev. Carla Gregg-Kearns</w:t>
      </w:r>
    </w:p>
    <w:p w14:paraId="26EAEECC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Durham, NC – RTP Global Mission Church, the Rev. Caden Lee</w:t>
      </w:r>
    </w:p>
    <w:p w14:paraId="1DD7CFE5" w14:textId="77777777" w:rsidR="00343312" w:rsidRPr="00CB4046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CB4046">
        <w:rPr>
          <w:rFonts w:ascii="Times New Roman" w:hAnsi="Times New Roman" w:cs="Times New Roman"/>
          <w:bCs/>
        </w:rPr>
        <w:t xml:space="preserve">Pittsboro, NC – </w:t>
      </w:r>
      <w:proofErr w:type="spellStart"/>
      <w:r w:rsidRPr="00CB4046">
        <w:rPr>
          <w:rFonts w:ascii="Times New Roman" w:hAnsi="Times New Roman" w:cs="Times New Roman"/>
          <w:bCs/>
        </w:rPr>
        <w:t>Iglesia</w:t>
      </w:r>
      <w:proofErr w:type="spellEnd"/>
      <w:r w:rsidRPr="00CB4046">
        <w:rPr>
          <w:rFonts w:ascii="Times New Roman" w:hAnsi="Times New Roman" w:cs="Times New Roman"/>
          <w:bCs/>
        </w:rPr>
        <w:t xml:space="preserve"> Bautista </w:t>
      </w:r>
      <w:proofErr w:type="spellStart"/>
      <w:r w:rsidRPr="00CB4046">
        <w:rPr>
          <w:rFonts w:ascii="Times New Roman" w:hAnsi="Times New Roman" w:cs="Times New Roman"/>
          <w:bCs/>
        </w:rPr>
        <w:t>Misionera</w:t>
      </w:r>
      <w:proofErr w:type="spellEnd"/>
      <w:r w:rsidRPr="00CB4046">
        <w:rPr>
          <w:rFonts w:ascii="Times New Roman" w:hAnsi="Times New Roman" w:cs="Times New Roman"/>
          <w:bCs/>
        </w:rPr>
        <w:t xml:space="preserve"> Roca </w:t>
      </w:r>
      <w:proofErr w:type="spellStart"/>
      <w:r w:rsidRPr="00CB4046">
        <w:rPr>
          <w:rFonts w:ascii="Times New Roman" w:hAnsi="Times New Roman" w:cs="Times New Roman"/>
          <w:bCs/>
        </w:rPr>
        <w:t>Fuerte</w:t>
      </w:r>
      <w:proofErr w:type="spellEnd"/>
      <w:r w:rsidRPr="00CB4046">
        <w:rPr>
          <w:rFonts w:ascii="Times New Roman" w:hAnsi="Times New Roman" w:cs="Times New Roman"/>
          <w:bCs/>
        </w:rPr>
        <w:t>, the Rev. Javier Benitez Marcos</w:t>
      </w:r>
    </w:p>
    <w:p w14:paraId="7B4F381D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Raleigh, NC – West Raleigh Presbyterian Church, the Rev. Katherine Rick-Miller</w:t>
      </w:r>
    </w:p>
    <w:p w14:paraId="2928AC05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lastRenderedPageBreak/>
        <w:t>Wilmington, NC – First Baptist Church, the Rev. Jayne Davis</w:t>
      </w:r>
    </w:p>
    <w:p w14:paraId="185BFC7B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Winston-Salem, NC – St. Paul’s Episcopal Church, the Rev. Dixon Kinser</w:t>
      </w:r>
    </w:p>
    <w:p w14:paraId="1BF1CB29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North Dakota</w:t>
      </w:r>
    </w:p>
    <w:p w14:paraId="260B9A85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Minot, ND – Christ Lutheran Church, the Rev. Desirée </w:t>
      </w:r>
      <w:proofErr w:type="spellStart"/>
      <w:r w:rsidRPr="00343312">
        <w:rPr>
          <w:rFonts w:ascii="Times New Roman" w:hAnsi="Times New Roman" w:cs="Times New Roman"/>
          <w:bCs/>
        </w:rPr>
        <w:t>Uhrich</w:t>
      </w:r>
      <w:proofErr w:type="spellEnd"/>
    </w:p>
    <w:p w14:paraId="2633A3C1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Ohio</w:t>
      </w:r>
    </w:p>
    <w:p w14:paraId="261DE8E0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Akron, OH – New Hope Baptist Church, the Rev. David Nelson</w:t>
      </w:r>
    </w:p>
    <w:p w14:paraId="647B90F8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Columbus, OH – New Faith Baptist Church of Christ, the Rev. David Nelson</w:t>
      </w:r>
    </w:p>
    <w:p w14:paraId="737571C0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Columbus, OH – The Church on Como, the Rev. Timothy Tabor</w:t>
      </w:r>
    </w:p>
    <w:p w14:paraId="7B99D605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Euclid, OH – East Shore United Methodist Church, the Rev. Armando C. </w:t>
      </w:r>
      <w:proofErr w:type="spellStart"/>
      <w:r w:rsidRPr="00343312">
        <w:rPr>
          <w:rFonts w:ascii="Times New Roman" w:hAnsi="Times New Roman" w:cs="Times New Roman"/>
          <w:bCs/>
        </w:rPr>
        <w:t>Arrellano</w:t>
      </w:r>
      <w:proofErr w:type="spellEnd"/>
    </w:p>
    <w:p w14:paraId="57B48702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Greenville, OH – Greenville Evangelical United Methodist Church, the Rev. Jeff Harper</w:t>
      </w:r>
    </w:p>
    <w:p w14:paraId="43AC480B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Oregon</w:t>
      </w:r>
    </w:p>
    <w:p w14:paraId="4354B28D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Albany, OR – Albany Presbyterian Church, the Rev. Brandon Douglas Lewis</w:t>
      </w:r>
    </w:p>
    <w:p w14:paraId="23529BEC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Beavercreek, OR – Beavercreek United Church of Christ, the Rev. Jennifer </w:t>
      </w:r>
      <w:proofErr w:type="spellStart"/>
      <w:r w:rsidRPr="00343312">
        <w:rPr>
          <w:rFonts w:ascii="Times New Roman" w:hAnsi="Times New Roman" w:cs="Times New Roman"/>
          <w:bCs/>
        </w:rPr>
        <w:t>Seaich</w:t>
      </w:r>
      <w:proofErr w:type="spellEnd"/>
    </w:p>
    <w:p w14:paraId="33347843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Lincoln City, OR – Congregational Church of Lincoln City, United Church of Christ, the Rev. Michael Ray Grogan</w:t>
      </w:r>
    </w:p>
    <w:p w14:paraId="7EF67FC6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McMinnville, OR – First United Presbyterian Church, the Rev. Matthew Johnson</w:t>
      </w:r>
    </w:p>
    <w:p w14:paraId="5190BC2D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Milwaukie, OR – Hawthorne Foursquare Church, the Rev. Cameron Marvin</w:t>
      </w:r>
    </w:p>
    <w:p w14:paraId="388FDDE5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Milwaukie, OR – Oak Hills Presbyterian Church, the Rev. Jeremy Sanderson</w:t>
      </w:r>
    </w:p>
    <w:p w14:paraId="024061FA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Portland, OR – West Hills Covenant Church, the Revs. Stephanie and Mark Mathis</w:t>
      </w:r>
    </w:p>
    <w:p w14:paraId="7AFB67BE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Yachats, OR – Yachats Community Presbyterian Church, the Rev. Robert Barrett</w:t>
      </w:r>
    </w:p>
    <w:p w14:paraId="19C7DF83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Pennsylvania</w:t>
      </w:r>
    </w:p>
    <w:p w14:paraId="23D655F8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Lancaster, PA – Community Mennonite Church of Lancaster, the Rev. Susan </w:t>
      </w:r>
      <w:proofErr w:type="spellStart"/>
      <w:r w:rsidRPr="00343312">
        <w:rPr>
          <w:rFonts w:ascii="Times New Roman" w:hAnsi="Times New Roman" w:cs="Times New Roman"/>
          <w:bCs/>
        </w:rPr>
        <w:t>Gascho</w:t>
      </w:r>
      <w:proofErr w:type="spellEnd"/>
      <w:r w:rsidRPr="00343312">
        <w:rPr>
          <w:rFonts w:ascii="Times New Roman" w:hAnsi="Times New Roman" w:cs="Times New Roman"/>
          <w:bCs/>
        </w:rPr>
        <w:t>-Cooke</w:t>
      </w:r>
    </w:p>
    <w:p w14:paraId="70ACD977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Pittsburgh, PA – St. Paul’s Episcopal Church, the Rev. Noah Evans</w:t>
      </w:r>
    </w:p>
    <w:p w14:paraId="321FAA49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Telford, PA – Franconia Mennonite Church, the Rev. Josh Meyer</w:t>
      </w:r>
    </w:p>
    <w:p w14:paraId="03D47655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Wayne, PA – The Church of the Savior, the Rev. Kevin Flannery</w:t>
      </w:r>
    </w:p>
    <w:p w14:paraId="08CC5D1F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South Carolina</w:t>
      </w:r>
    </w:p>
    <w:p w14:paraId="231D1141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Greenville, SC – First Christian Church (Disciples of Christ), the Rev. Johnna Camp</w:t>
      </w:r>
    </w:p>
    <w:p w14:paraId="2D2BBDC9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South Dakota</w:t>
      </w:r>
    </w:p>
    <w:p w14:paraId="021C9354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Aberdeen, SD – Our Savior Lutheran Church, the Rev. Jordon Andreasen</w:t>
      </w:r>
    </w:p>
    <w:p w14:paraId="1D4C9FAF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Platte, SD – Platte Christian Reformed Church, the Rev. Drew </w:t>
      </w:r>
      <w:proofErr w:type="spellStart"/>
      <w:r w:rsidRPr="00343312">
        <w:rPr>
          <w:rFonts w:ascii="Times New Roman" w:hAnsi="Times New Roman" w:cs="Times New Roman"/>
          <w:bCs/>
        </w:rPr>
        <w:t>Hoekema</w:t>
      </w:r>
      <w:proofErr w:type="spellEnd"/>
    </w:p>
    <w:p w14:paraId="1F96CFD3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Tennessee</w:t>
      </w:r>
    </w:p>
    <w:p w14:paraId="77AF948F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Bristol, TN – Tri-City Korean Presbyterian Church, the Rev. </w:t>
      </w:r>
      <w:proofErr w:type="spellStart"/>
      <w:r w:rsidRPr="00343312">
        <w:rPr>
          <w:rFonts w:ascii="Times New Roman" w:hAnsi="Times New Roman" w:cs="Times New Roman"/>
          <w:bCs/>
        </w:rPr>
        <w:t>SeongCheol</w:t>
      </w:r>
      <w:proofErr w:type="spellEnd"/>
      <w:r w:rsidRPr="00343312">
        <w:rPr>
          <w:rFonts w:ascii="Times New Roman" w:hAnsi="Times New Roman" w:cs="Times New Roman"/>
          <w:bCs/>
        </w:rPr>
        <w:t xml:space="preserve"> </w:t>
      </w:r>
      <w:proofErr w:type="spellStart"/>
      <w:r w:rsidRPr="00343312">
        <w:rPr>
          <w:rFonts w:ascii="Times New Roman" w:hAnsi="Times New Roman" w:cs="Times New Roman"/>
          <w:bCs/>
        </w:rPr>
        <w:t>Im</w:t>
      </w:r>
      <w:proofErr w:type="spellEnd"/>
    </w:p>
    <w:p w14:paraId="25E33A05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Memphis, TN – Abyssinian Missionary Baptist Church, the Rev. Earle Fisher</w:t>
      </w:r>
    </w:p>
    <w:p w14:paraId="1935A643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Oakland, TN – Oakland Presbyterian Church PC(USA) – the Rev. Stephanie Bussey-Spencer Patton</w:t>
      </w:r>
    </w:p>
    <w:p w14:paraId="3A382704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lastRenderedPageBreak/>
        <w:t>Texas</w:t>
      </w:r>
    </w:p>
    <w:p w14:paraId="173D93A8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Arlington, TX – The Welcome Table Christian Church, the Rev. Jeremy Skaggs</w:t>
      </w:r>
    </w:p>
    <w:p w14:paraId="30564749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Dallas, TX – The Church of the Transfiguration (Episcopal), Inc., the Rev. Robert Casey </w:t>
      </w:r>
      <w:proofErr w:type="spellStart"/>
      <w:r w:rsidRPr="00343312">
        <w:rPr>
          <w:rFonts w:ascii="Times New Roman" w:hAnsi="Times New Roman" w:cs="Times New Roman"/>
          <w:bCs/>
        </w:rPr>
        <w:t>Shobe</w:t>
      </w:r>
      <w:proofErr w:type="spellEnd"/>
    </w:p>
    <w:p w14:paraId="78F97849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Elgin, TX – First Presbyterian Church, the Rev. Amy Lynn Meyer</w:t>
      </w:r>
    </w:p>
    <w:p w14:paraId="15886E46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Houston, TX – Clear Lake Presbyterian Church, the Rev. Rachel Young</w:t>
      </w:r>
    </w:p>
    <w:p w14:paraId="2DFB40AF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Kingwood, TX – Kingwood Christian Church, the Rev. Chad Mattingly</w:t>
      </w:r>
    </w:p>
    <w:p w14:paraId="1AED3778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San Antonio, TX – St. Mark’s Episcopal Church, the Rev. Elizabeth Clemmer Knowlton</w:t>
      </w:r>
    </w:p>
    <w:p w14:paraId="1975AB6C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Waxahachie, TX – Ferris Avenue Baptist Church, the Rev. David Allen Brown</w:t>
      </w:r>
    </w:p>
    <w:p w14:paraId="523E03E2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Vermont</w:t>
      </w:r>
    </w:p>
    <w:p w14:paraId="3027D10A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White River Junction, VT – St. Paul’s Episcopal Church, the Rev. Scott Neal</w:t>
      </w:r>
    </w:p>
    <w:p w14:paraId="028B419B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Virginia</w:t>
      </w:r>
    </w:p>
    <w:p w14:paraId="33608A09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Alexandria, VA – Church of Saint Clement Episcopal, the Rev. Robin </w:t>
      </w:r>
      <w:proofErr w:type="spellStart"/>
      <w:r w:rsidRPr="00343312">
        <w:rPr>
          <w:rFonts w:ascii="Times New Roman" w:hAnsi="Times New Roman" w:cs="Times New Roman"/>
          <w:bCs/>
        </w:rPr>
        <w:t>Razzino</w:t>
      </w:r>
      <w:proofErr w:type="spellEnd"/>
    </w:p>
    <w:p w14:paraId="199C53FD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Keswick, VA – Grace Episcopal Church, the Rev. Gary Miles Smith</w:t>
      </w:r>
    </w:p>
    <w:p w14:paraId="1D4EDDCA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King George, VA – St. Paul’s Episcopal Church, Owens, the Rev. Leonard (Lee) </w:t>
      </w:r>
      <w:proofErr w:type="spellStart"/>
      <w:r w:rsidRPr="00343312">
        <w:rPr>
          <w:rFonts w:ascii="Times New Roman" w:hAnsi="Times New Roman" w:cs="Times New Roman"/>
          <w:bCs/>
        </w:rPr>
        <w:t>Farirayi</w:t>
      </w:r>
      <w:proofErr w:type="spellEnd"/>
      <w:r w:rsidRPr="00343312">
        <w:rPr>
          <w:rFonts w:ascii="Times New Roman" w:hAnsi="Times New Roman" w:cs="Times New Roman"/>
          <w:bCs/>
        </w:rPr>
        <w:t xml:space="preserve"> </w:t>
      </w:r>
      <w:proofErr w:type="spellStart"/>
      <w:r w:rsidRPr="00343312">
        <w:rPr>
          <w:rFonts w:ascii="Times New Roman" w:hAnsi="Times New Roman" w:cs="Times New Roman"/>
          <w:bCs/>
        </w:rPr>
        <w:t>Gandiya</w:t>
      </w:r>
      <w:proofErr w:type="spellEnd"/>
    </w:p>
    <w:p w14:paraId="759F4FCB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Mechanicsville, VA – Pleasant Grove Baptist Church, the Rev. Marlene Fuller</w:t>
      </w:r>
    </w:p>
    <w:p w14:paraId="7BC50E89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Newport News, VA – First Baptist Church, the Rev. Juan L. Garcia</w:t>
      </w:r>
    </w:p>
    <w:p w14:paraId="51CB9E45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Portsmouth, VA – Grove Baptist Church, the Rev. Melvin </w:t>
      </w:r>
      <w:proofErr w:type="spellStart"/>
      <w:r w:rsidRPr="00343312">
        <w:rPr>
          <w:rFonts w:ascii="Times New Roman" w:hAnsi="Times New Roman" w:cs="Times New Roman"/>
          <w:bCs/>
        </w:rPr>
        <w:t>Marriner</w:t>
      </w:r>
      <w:proofErr w:type="spellEnd"/>
    </w:p>
    <w:p w14:paraId="0B83AAB1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Richmond, VA – Grace Baptist Church, the Rev. Suzanne Vinson</w:t>
      </w:r>
    </w:p>
    <w:p w14:paraId="5537F1CF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Washington</w:t>
      </w:r>
    </w:p>
    <w:p w14:paraId="5E44842A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Belfair, WA – Belfair Community Baptist Church, the Rev. Jamie McCallum</w:t>
      </w:r>
    </w:p>
    <w:p w14:paraId="058F23AA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Bellingham, WA – First Congregational Church, the Rev. Sharon Benton</w:t>
      </w:r>
    </w:p>
    <w:p w14:paraId="5F57F384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Pullman, WA – St. James Episcopal Church, the Rev. Linda M. Young</w:t>
      </w:r>
    </w:p>
    <w:p w14:paraId="4C260916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Richland, WA – All Saints’ Episcopal Church, the Rev. Jane </w:t>
      </w:r>
      <w:proofErr w:type="spellStart"/>
      <w:r w:rsidRPr="00343312">
        <w:rPr>
          <w:rFonts w:ascii="Times New Roman" w:hAnsi="Times New Roman" w:cs="Times New Roman"/>
          <w:bCs/>
        </w:rPr>
        <w:t>Schmoetzer</w:t>
      </w:r>
      <w:proofErr w:type="spellEnd"/>
    </w:p>
    <w:p w14:paraId="6A376DAD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Seattle, WA – Sanctuary Christian Reformed Church, the Rev. Mark Alan </w:t>
      </w:r>
      <w:proofErr w:type="spellStart"/>
      <w:r w:rsidRPr="00343312">
        <w:rPr>
          <w:rFonts w:ascii="Times New Roman" w:hAnsi="Times New Roman" w:cs="Times New Roman"/>
          <w:bCs/>
        </w:rPr>
        <w:t>Mohrlang</w:t>
      </w:r>
      <w:proofErr w:type="spellEnd"/>
    </w:p>
    <w:p w14:paraId="6B777A22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 xml:space="preserve">Spokane Valley, WA – Veradale United Church of Christ, the Rev. </w:t>
      </w:r>
      <w:proofErr w:type="spellStart"/>
      <w:r w:rsidRPr="00343312">
        <w:rPr>
          <w:rFonts w:ascii="Times New Roman" w:hAnsi="Times New Roman" w:cs="Times New Roman"/>
          <w:bCs/>
        </w:rPr>
        <w:t>Genavieve</w:t>
      </w:r>
      <w:proofErr w:type="spellEnd"/>
      <w:r w:rsidRPr="00343312">
        <w:rPr>
          <w:rFonts w:ascii="Times New Roman" w:hAnsi="Times New Roman" w:cs="Times New Roman"/>
          <w:bCs/>
        </w:rPr>
        <w:t xml:space="preserve"> May Heywood</w:t>
      </w:r>
    </w:p>
    <w:p w14:paraId="619566F5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/>
        </w:rPr>
      </w:pPr>
      <w:r w:rsidRPr="00343312">
        <w:rPr>
          <w:rFonts w:ascii="Times New Roman" w:hAnsi="Times New Roman" w:cs="Times New Roman"/>
          <w:b/>
        </w:rPr>
        <w:t>Wisconsin</w:t>
      </w:r>
    </w:p>
    <w:p w14:paraId="3B9BA18A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 w:rsidRPr="00343312">
        <w:rPr>
          <w:rFonts w:ascii="Times New Roman" w:hAnsi="Times New Roman" w:cs="Times New Roman"/>
          <w:bCs/>
        </w:rPr>
        <w:t>Eau</w:t>
      </w:r>
      <w:proofErr w:type="spellEnd"/>
      <w:r w:rsidRPr="00343312">
        <w:rPr>
          <w:rFonts w:ascii="Times New Roman" w:hAnsi="Times New Roman" w:cs="Times New Roman"/>
          <w:bCs/>
        </w:rPr>
        <w:t xml:space="preserve"> Claire, WI – The First Presbyterian Church, the Rev. Kathryn Reid Walker</w:t>
      </w:r>
    </w:p>
    <w:p w14:paraId="5C91117C" w14:textId="77777777" w:rsidR="00343312" w:rsidRPr="00343312" w:rsidRDefault="00343312" w:rsidP="00343312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Mukwonago, WI – First Congregational Church, the Rev. Kevin M. Clark</w:t>
      </w:r>
    </w:p>
    <w:p w14:paraId="6E6EFBDA" w14:textId="2E65AAB7" w:rsidR="0088082B" w:rsidRPr="0096334B" w:rsidRDefault="00343312" w:rsidP="0096334B">
      <w:pPr>
        <w:spacing w:after="0" w:line="360" w:lineRule="auto"/>
        <w:rPr>
          <w:rFonts w:ascii="Times New Roman" w:hAnsi="Times New Roman" w:cs="Times New Roman"/>
          <w:bCs/>
        </w:rPr>
      </w:pPr>
      <w:r w:rsidRPr="00343312">
        <w:rPr>
          <w:rFonts w:ascii="Times New Roman" w:hAnsi="Times New Roman" w:cs="Times New Roman"/>
          <w:bCs/>
        </w:rPr>
        <w:t>Onalaska, WI – First Evangelical Lutheran Church, the Rev. Jason Stanton</w:t>
      </w:r>
    </w:p>
    <w:p w14:paraId="54744F23" w14:textId="0D0CCACF" w:rsidR="00674AEB" w:rsidRPr="00343312" w:rsidRDefault="00674AEB" w:rsidP="0088082B">
      <w:pPr>
        <w:spacing w:after="0" w:line="360" w:lineRule="auto"/>
        <w:rPr>
          <w:rFonts w:ascii="Times New Roman" w:hAnsi="Times New Roman" w:cs="Times New Roman"/>
        </w:rPr>
      </w:pPr>
    </w:p>
    <w:p w14:paraId="3ECD198D" w14:textId="78AB23F7" w:rsidR="00674AEB" w:rsidRDefault="00674AEB" w:rsidP="0035716B">
      <w:pPr>
        <w:spacing w:after="0" w:line="360" w:lineRule="auto"/>
        <w:rPr>
          <w:rFonts w:ascii="Times New Roman" w:hAnsi="Times New Roman" w:cs="Times New Roman"/>
          <w:b/>
          <w:bCs/>
          <w:lang w:val="es-ES"/>
        </w:rPr>
      </w:pPr>
      <w:r w:rsidRPr="00375436">
        <w:rPr>
          <w:rFonts w:ascii="Times New Roman" w:hAnsi="Times New Roman" w:cs="Times New Roman"/>
          <w:b/>
          <w:bCs/>
          <w:lang w:val="es-ES"/>
        </w:rPr>
        <w:t>Beneficiarios de la Subvención</w:t>
      </w:r>
      <w:r w:rsidR="0035716B">
        <w:rPr>
          <w:rFonts w:ascii="Times New Roman" w:hAnsi="Times New Roman" w:cs="Times New Roman"/>
          <w:b/>
          <w:bCs/>
          <w:lang w:val="es-ES"/>
        </w:rPr>
        <w:t xml:space="preserve"> del </w:t>
      </w:r>
      <w:r w:rsidR="0035716B" w:rsidRPr="0035716B">
        <w:rPr>
          <w:rFonts w:ascii="Times New Roman" w:hAnsi="Times New Roman" w:cs="Times New Roman"/>
          <w:b/>
          <w:bCs/>
          <w:lang w:val="es-ES"/>
        </w:rPr>
        <w:t>Programa de Renovación del Clero para las Congregaciones de Indiana</w:t>
      </w:r>
      <w:r w:rsidR="0035716B">
        <w:rPr>
          <w:rFonts w:ascii="Times New Roman" w:hAnsi="Times New Roman" w:cs="Times New Roman"/>
          <w:b/>
          <w:bCs/>
          <w:lang w:val="es-ES"/>
        </w:rPr>
        <w:t>:</w:t>
      </w:r>
    </w:p>
    <w:p w14:paraId="51CAB8FD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 xml:space="preserve">Anderson – St. John's </w:t>
      </w:r>
      <w:proofErr w:type="spellStart"/>
      <w:r w:rsidRPr="00D759A3">
        <w:rPr>
          <w:rFonts w:ascii="Times New Roman" w:hAnsi="Times New Roman" w:cs="Times New Roman"/>
        </w:rPr>
        <w:t>Ev</w:t>
      </w:r>
      <w:proofErr w:type="spellEnd"/>
      <w:r w:rsidRPr="00D759A3">
        <w:rPr>
          <w:rFonts w:ascii="Times New Roman" w:hAnsi="Times New Roman" w:cs="Times New Roman"/>
        </w:rPr>
        <w:t>. Lutheran Church, the Rev. Matt Manning</w:t>
      </w:r>
    </w:p>
    <w:p w14:paraId="692799A6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>Bloomington – Redeemer Community Church of Bloomington, the Rev. Chris Jones</w:t>
      </w:r>
    </w:p>
    <w:p w14:paraId="2F3E6A0B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lastRenderedPageBreak/>
        <w:t>Bloomington – St. Paul United Methodist Church, the Rev. David Mullens</w:t>
      </w:r>
    </w:p>
    <w:p w14:paraId="087701B0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>Columbus – Unitarian Universalist Congregation of Columbus, the Rev. Nicolas Cable</w:t>
      </w:r>
    </w:p>
    <w:p w14:paraId="588880AC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>Donaldson – Evangelical Covenant Church, the Rev. Mark Harder</w:t>
      </w:r>
    </w:p>
    <w:p w14:paraId="07BD281F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 xml:space="preserve">Elkhart – Creekside Church of the </w:t>
      </w:r>
      <w:proofErr w:type="gramStart"/>
      <w:r w:rsidRPr="00D759A3">
        <w:rPr>
          <w:rFonts w:ascii="Times New Roman" w:hAnsi="Times New Roman" w:cs="Times New Roman"/>
        </w:rPr>
        <w:t>Brethren</w:t>
      </w:r>
      <w:proofErr w:type="gramEnd"/>
      <w:r w:rsidRPr="00D759A3">
        <w:rPr>
          <w:rFonts w:ascii="Times New Roman" w:hAnsi="Times New Roman" w:cs="Times New Roman"/>
        </w:rPr>
        <w:t>, the Rev. Rosanna McFadden</w:t>
      </w:r>
    </w:p>
    <w:p w14:paraId="7EB8D45F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>Elkhart – Michiana Korean Presbyterian Church, the Rev. Daniel Kang</w:t>
      </w:r>
    </w:p>
    <w:p w14:paraId="13B839AC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 xml:space="preserve">Evansville – First Ebenezer Baptist Church, the Rev. </w:t>
      </w:r>
      <w:proofErr w:type="spellStart"/>
      <w:r w:rsidRPr="00D759A3">
        <w:rPr>
          <w:rFonts w:ascii="Times New Roman" w:hAnsi="Times New Roman" w:cs="Times New Roman"/>
        </w:rPr>
        <w:t>Veltri</w:t>
      </w:r>
      <w:proofErr w:type="spellEnd"/>
      <w:r w:rsidRPr="00D759A3">
        <w:rPr>
          <w:rFonts w:ascii="Times New Roman" w:hAnsi="Times New Roman" w:cs="Times New Roman"/>
        </w:rPr>
        <w:t xml:space="preserve"> Taylor</w:t>
      </w:r>
    </w:p>
    <w:p w14:paraId="1D894A63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>Evansville – Most Holy Rosary of the Blessed Virgin, the Rev. Bernard Etienne</w:t>
      </w:r>
    </w:p>
    <w:p w14:paraId="36F775B5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 xml:space="preserve">Fort Wayne – Heartland Church of Fort Wayne, the Rev. Dave </w:t>
      </w:r>
      <w:proofErr w:type="spellStart"/>
      <w:r w:rsidRPr="00D759A3">
        <w:rPr>
          <w:rFonts w:ascii="Times New Roman" w:hAnsi="Times New Roman" w:cs="Times New Roman"/>
        </w:rPr>
        <w:t>Frincke</w:t>
      </w:r>
      <w:proofErr w:type="spellEnd"/>
    </w:p>
    <w:p w14:paraId="4E6B6E01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>Fort Wayne – Redeemer Lutheran Church, the Rev. David Petersen</w:t>
      </w:r>
    </w:p>
    <w:p w14:paraId="0A68009F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 xml:space="preserve">Fort Wayne – St. John Evangelical Lutheran Church, the Rev. Paul Andrew </w:t>
      </w:r>
      <w:proofErr w:type="spellStart"/>
      <w:r w:rsidRPr="00D759A3">
        <w:rPr>
          <w:rFonts w:ascii="Times New Roman" w:hAnsi="Times New Roman" w:cs="Times New Roman"/>
        </w:rPr>
        <w:t>Offhaus</w:t>
      </w:r>
      <w:proofErr w:type="spellEnd"/>
    </w:p>
    <w:p w14:paraId="52EC8896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>Goshen – Assembly Mennonite Church, the Rev. Lora Nafziger</w:t>
      </w:r>
    </w:p>
    <w:p w14:paraId="5740BE81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 xml:space="preserve">Goshen – College Mennonite Church, the Revs. </w:t>
      </w:r>
      <w:proofErr w:type="spellStart"/>
      <w:r w:rsidRPr="00D759A3">
        <w:rPr>
          <w:rFonts w:ascii="Times New Roman" w:hAnsi="Times New Roman" w:cs="Times New Roman"/>
        </w:rPr>
        <w:t>Talashia</w:t>
      </w:r>
      <w:proofErr w:type="spellEnd"/>
      <w:r w:rsidRPr="00D759A3">
        <w:rPr>
          <w:rFonts w:ascii="Times New Roman" w:hAnsi="Times New Roman" w:cs="Times New Roman"/>
        </w:rPr>
        <w:t xml:space="preserve"> </w:t>
      </w:r>
      <w:proofErr w:type="spellStart"/>
      <w:r w:rsidRPr="00D759A3">
        <w:rPr>
          <w:rFonts w:ascii="Times New Roman" w:hAnsi="Times New Roman" w:cs="Times New Roman"/>
        </w:rPr>
        <w:t>Keim</w:t>
      </w:r>
      <w:proofErr w:type="spellEnd"/>
      <w:r w:rsidRPr="00D759A3">
        <w:rPr>
          <w:rFonts w:ascii="Times New Roman" w:hAnsi="Times New Roman" w:cs="Times New Roman"/>
        </w:rPr>
        <w:t xml:space="preserve"> and Daniel Yoder</w:t>
      </w:r>
    </w:p>
    <w:p w14:paraId="69D936CC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>Greencastle – Greencastle Presbyterian Church, the Rev. Wesley Kendall</w:t>
      </w:r>
    </w:p>
    <w:p w14:paraId="4D182B71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 xml:space="preserve">Indianapolis – Common Ground Christian Church, the Rev. Jeff Alan </w:t>
      </w:r>
      <w:proofErr w:type="spellStart"/>
      <w:r w:rsidRPr="00D759A3">
        <w:rPr>
          <w:rFonts w:ascii="Times New Roman" w:hAnsi="Times New Roman" w:cs="Times New Roman"/>
        </w:rPr>
        <w:t>Reichanadter</w:t>
      </w:r>
      <w:proofErr w:type="spellEnd"/>
    </w:p>
    <w:p w14:paraId="33476724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>Indianapolis – Fairview Presbyterian Church, the Rev. Shawn Coons</w:t>
      </w:r>
    </w:p>
    <w:p w14:paraId="554CA8CB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 xml:space="preserve">Indianapolis – Heather Hills Baptist Church, the Rev. Trey </w:t>
      </w:r>
      <w:proofErr w:type="spellStart"/>
      <w:r w:rsidRPr="00D759A3">
        <w:rPr>
          <w:rFonts w:ascii="Times New Roman" w:hAnsi="Times New Roman" w:cs="Times New Roman"/>
        </w:rPr>
        <w:t>Oetjen</w:t>
      </w:r>
      <w:proofErr w:type="spellEnd"/>
    </w:p>
    <w:p w14:paraId="78F44FFB" w14:textId="77777777" w:rsidR="00D759A3" w:rsidRPr="00CB4046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CB4046">
        <w:rPr>
          <w:rFonts w:ascii="Times New Roman" w:hAnsi="Times New Roman" w:cs="Times New Roman"/>
        </w:rPr>
        <w:t xml:space="preserve">Indianapolis – </w:t>
      </w:r>
      <w:proofErr w:type="spellStart"/>
      <w:r w:rsidRPr="00CB4046">
        <w:rPr>
          <w:rFonts w:ascii="Times New Roman" w:hAnsi="Times New Roman" w:cs="Times New Roman"/>
        </w:rPr>
        <w:t>Iglesia</w:t>
      </w:r>
      <w:proofErr w:type="spellEnd"/>
      <w:r w:rsidRPr="00CB4046">
        <w:rPr>
          <w:rFonts w:ascii="Times New Roman" w:hAnsi="Times New Roman" w:cs="Times New Roman"/>
        </w:rPr>
        <w:t xml:space="preserve"> Hermandad Cristiana (</w:t>
      </w:r>
      <w:proofErr w:type="spellStart"/>
      <w:r w:rsidRPr="00CB4046">
        <w:rPr>
          <w:rFonts w:ascii="Times New Roman" w:hAnsi="Times New Roman" w:cs="Times New Roman"/>
        </w:rPr>
        <w:t>Discipulos</w:t>
      </w:r>
      <w:proofErr w:type="spellEnd"/>
      <w:r w:rsidRPr="00CB4046">
        <w:rPr>
          <w:rFonts w:ascii="Times New Roman" w:hAnsi="Times New Roman" w:cs="Times New Roman"/>
        </w:rPr>
        <w:t xml:space="preserve"> de Cristo), the Rev. Berenice Gil Soto</w:t>
      </w:r>
    </w:p>
    <w:p w14:paraId="4FAD4106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>Indianapolis – Metropolitan Missionary Baptist Church, the Rev. Kevin Long</w:t>
      </w:r>
    </w:p>
    <w:p w14:paraId="44A4724C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>Indianapolis – New Beginnings Fellowship Church, the Rev. James Jackson</w:t>
      </w:r>
    </w:p>
    <w:p w14:paraId="73C1B5C2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>Indianapolis – New Revelation Christian Church, the Rev. Richard Reynolds</w:t>
      </w:r>
      <w:r w:rsidRPr="00D759A3">
        <w:rPr>
          <w:rFonts w:ascii="Times New Roman" w:hAnsi="Times New Roman" w:cs="Times New Roman"/>
        </w:rPr>
        <w:tab/>
      </w:r>
    </w:p>
    <w:p w14:paraId="6966BFBF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>Indianapolis – Woodruff Place Baptist Church, Indianapolis, the Rev. Ronald Nunez</w:t>
      </w:r>
    </w:p>
    <w:p w14:paraId="25D6EE5C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>Martinsville – Martinsville First Church of the Nazarene, the Rev. Jeff Floyd</w:t>
      </w:r>
    </w:p>
    <w:p w14:paraId="41830F72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 xml:space="preserve">Muncie – First Presbyterian Church of Muncie, the Rev. </w:t>
      </w:r>
      <w:proofErr w:type="spellStart"/>
      <w:r w:rsidRPr="00D759A3">
        <w:rPr>
          <w:rFonts w:ascii="Times New Roman" w:hAnsi="Times New Roman" w:cs="Times New Roman"/>
        </w:rPr>
        <w:t>Myungku</w:t>
      </w:r>
      <w:proofErr w:type="spellEnd"/>
      <w:r w:rsidRPr="00D759A3">
        <w:rPr>
          <w:rFonts w:ascii="Times New Roman" w:hAnsi="Times New Roman" w:cs="Times New Roman"/>
        </w:rPr>
        <w:t xml:space="preserve"> Lee</w:t>
      </w:r>
    </w:p>
    <w:p w14:paraId="5BF461F4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>New Castle – New Covenant Worship Center, the Rev. Tom Preble</w:t>
      </w:r>
    </w:p>
    <w:p w14:paraId="495EA9CD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 xml:space="preserve">Noblesville – Living Branch Church PCA, the Rev. Keith </w:t>
      </w:r>
      <w:proofErr w:type="spellStart"/>
      <w:r w:rsidRPr="00D759A3">
        <w:rPr>
          <w:rFonts w:ascii="Times New Roman" w:hAnsi="Times New Roman" w:cs="Times New Roman"/>
        </w:rPr>
        <w:t>Doane</w:t>
      </w:r>
      <w:proofErr w:type="spellEnd"/>
    </w:p>
    <w:p w14:paraId="4FA50758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>Saint John – Suncrest Christian Church, the Rev. Daniel J. Donaldson</w:t>
      </w:r>
    </w:p>
    <w:p w14:paraId="0917AE10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>Seymour – Bethel Community Church, the Rev. Sondra Gentry</w:t>
      </w:r>
    </w:p>
    <w:p w14:paraId="6C7D4F49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>South Bend – Clay United Methodist Church, the Rev. Brian Durand</w:t>
      </w:r>
    </w:p>
    <w:p w14:paraId="1E579B8F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>South Bend – South Bend City Church, the Rev. Jason Miller</w:t>
      </w:r>
    </w:p>
    <w:p w14:paraId="21F77021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>Tell City – Tell City 1st Baptist Church, the Rev. Daniel Hopkins</w:t>
      </w:r>
    </w:p>
    <w:p w14:paraId="2C9557CA" w14:textId="77777777" w:rsidR="00D759A3" w:rsidRPr="00D759A3" w:rsidRDefault="00D759A3" w:rsidP="00D759A3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>Valparaiso – Valparaiso First United Methodist, the Rev. Kevin Miller</w:t>
      </w:r>
    </w:p>
    <w:p w14:paraId="588FAD4B" w14:textId="1152E562" w:rsidR="0035716B" w:rsidRPr="00D759A3" w:rsidRDefault="00D759A3" w:rsidP="0096334B">
      <w:pPr>
        <w:spacing w:after="0" w:line="360" w:lineRule="auto"/>
        <w:rPr>
          <w:rFonts w:ascii="Times New Roman" w:hAnsi="Times New Roman" w:cs="Times New Roman"/>
        </w:rPr>
      </w:pPr>
      <w:r w:rsidRPr="00D759A3">
        <w:rPr>
          <w:rFonts w:ascii="Times New Roman" w:hAnsi="Times New Roman" w:cs="Times New Roman"/>
        </w:rPr>
        <w:t>Zionsville – Zionsville Christian Church (Disciples of Christ), the Rev. Tyler Andrew Thompson</w:t>
      </w:r>
    </w:p>
    <w:p w14:paraId="322E3260" w14:textId="77777777" w:rsidR="0088082B" w:rsidRPr="00375436" w:rsidRDefault="0088082B" w:rsidP="0088082B">
      <w:pPr>
        <w:spacing w:before="100" w:beforeAutospacing="1" w:after="100" w:afterAutospacing="1"/>
        <w:rPr>
          <w:rFonts w:ascii="Times New Roman" w:hAnsi="Times New Roman" w:cs="Times New Roman"/>
          <w:b/>
          <w:shd w:val="clear" w:color="auto" w:fill="FFFFFF"/>
          <w:lang w:val="es-ES"/>
        </w:rPr>
      </w:pPr>
      <w:r w:rsidRPr="00375436">
        <w:rPr>
          <w:rFonts w:ascii="Times New Roman" w:hAnsi="Times New Roman" w:cs="Times New Roman"/>
          <w:b/>
          <w:shd w:val="clear" w:color="auto" w:fill="FFFFFF"/>
          <w:lang w:val="es-ES"/>
        </w:rPr>
        <w:t xml:space="preserve">Acerca de Lilly </w:t>
      </w:r>
      <w:proofErr w:type="spellStart"/>
      <w:r w:rsidRPr="00375436">
        <w:rPr>
          <w:rFonts w:ascii="Times New Roman" w:hAnsi="Times New Roman" w:cs="Times New Roman"/>
          <w:b/>
          <w:shd w:val="clear" w:color="auto" w:fill="FFFFFF"/>
          <w:lang w:val="es-ES"/>
        </w:rPr>
        <w:t>Endowment</w:t>
      </w:r>
      <w:proofErr w:type="spellEnd"/>
      <w:r w:rsidRPr="00375436">
        <w:rPr>
          <w:rFonts w:ascii="Times New Roman" w:hAnsi="Times New Roman" w:cs="Times New Roman"/>
          <w:b/>
          <w:shd w:val="clear" w:color="auto" w:fill="FFFFFF"/>
          <w:lang w:val="es-ES"/>
        </w:rPr>
        <w:t xml:space="preserve"> Inc.</w:t>
      </w:r>
    </w:p>
    <w:p w14:paraId="314F484B" w14:textId="2879340A" w:rsidR="0088082B" w:rsidRPr="00375436" w:rsidRDefault="0088082B" w:rsidP="0088082B">
      <w:pPr>
        <w:spacing w:before="100" w:beforeAutospacing="1" w:after="100" w:afterAutospacing="1"/>
        <w:rPr>
          <w:rFonts w:ascii="Times New Roman" w:hAnsi="Times New Roman" w:cs="Times New Roman"/>
          <w:bCs/>
          <w:shd w:val="clear" w:color="auto" w:fill="FFFFFF"/>
          <w:lang w:val="es-ES"/>
        </w:rPr>
      </w:pPr>
      <w:r w:rsidRPr="00375436">
        <w:rPr>
          <w:rFonts w:ascii="Times New Roman" w:hAnsi="Times New Roman" w:cs="Times New Roman"/>
          <w:bCs/>
          <w:shd w:val="clear" w:color="auto" w:fill="FFFFFF"/>
          <w:lang w:val="es-ES"/>
        </w:rPr>
        <w:lastRenderedPageBreak/>
        <w:t xml:space="preserve">Lilly </w:t>
      </w:r>
      <w:proofErr w:type="spellStart"/>
      <w:r w:rsidRPr="00375436">
        <w:rPr>
          <w:rFonts w:ascii="Times New Roman" w:hAnsi="Times New Roman" w:cs="Times New Roman"/>
          <w:bCs/>
          <w:shd w:val="clear" w:color="auto" w:fill="FFFFFF"/>
          <w:lang w:val="es-ES"/>
        </w:rPr>
        <w:t>Endowment</w:t>
      </w:r>
      <w:proofErr w:type="spellEnd"/>
      <w:r w:rsidRPr="00375436">
        <w:rPr>
          <w:rFonts w:ascii="Times New Roman" w:hAnsi="Times New Roman" w:cs="Times New Roman"/>
          <w:bCs/>
          <w:shd w:val="clear" w:color="auto" w:fill="FFFFFF"/>
          <w:lang w:val="es-ES"/>
        </w:rPr>
        <w:t xml:space="preserve"> Inc. es una fundación filantrópica privada con sede en Indianápolis creada en 1937 por J.K. Lilly y sus dos hijos, Eli y J.K. Jr., con donaciones de acciones de su empresa farmacéutica.  La Fundación existe para apoyar las causas de la religión, la educación y el desarrollo de la comunidad.  Las subvenciones religiosas de Lilly </w:t>
      </w:r>
      <w:proofErr w:type="spellStart"/>
      <w:r w:rsidRPr="00375436">
        <w:rPr>
          <w:rFonts w:ascii="Times New Roman" w:hAnsi="Times New Roman" w:cs="Times New Roman"/>
          <w:bCs/>
          <w:shd w:val="clear" w:color="auto" w:fill="FFFFFF"/>
          <w:lang w:val="es-ES"/>
        </w:rPr>
        <w:t>Endowment</w:t>
      </w:r>
      <w:proofErr w:type="spellEnd"/>
      <w:r w:rsidRPr="00375436">
        <w:rPr>
          <w:rFonts w:ascii="Times New Roman" w:hAnsi="Times New Roman" w:cs="Times New Roman"/>
          <w:bCs/>
          <w:shd w:val="clear" w:color="auto" w:fill="FFFFFF"/>
          <w:lang w:val="es-ES"/>
        </w:rPr>
        <w:t xml:space="preserve"> están diseñadas para profundizar y enriquecer la vida religiosa de los cristianos estadounidenses.  Lo hace en gran medida a través de iniciativas para mejorar y mantener la calidad del ministerio en las congregaciones estadounidenses.  Más información en </w:t>
      </w:r>
      <w:hyperlink r:id="rId12" w:history="1">
        <w:r w:rsidRPr="00375436">
          <w:rPr>
            <w:rStyle w:val="Hyperlink"/>
            <w:rFonts w:ascii="Times New Roman" w:hAnsi="Times New Roman" w:cs="Times New Roman"/>
            <w:bCs/>
            <w:shd w:val="clear" w:color="auto" w:fill="FFFFFF"/>
            <w:lang w:val="es-ES"/>
          </w:rPr>
          <w:t>www.lillyendowment.org</w:t>
        </w:r>
      </w:hyperlink>
      <w:r w:rsidRPr="00375436">
        <w:rPr>
          <w:rFonts w:ascii="Times New Roman" w:hAnsi="Times New Roman" w:cs="Times New Roman"/>
          <w:bCs/>
          <w:shd w:val="clear" w:color="auto" w:fill="FFFFFF"/>
          <w:lang w:val="es-ES"/>
        </w:rPr>
        <w:t xml:space="preserve">.  </w:t>
      </w:r>
    </w:p>
    <w:p w14:paraId="499540A9" w14:textId="77777777" w:rsidR="0088082B" w:rsidRPr="00375436" w:rsidRDefault="0088082B" w:rsidP="0088082B">
      <w:pPr>
        <w:spacing w:before="100" w:beforeAutospacing="1" w:after="100" w:afterAutospacing="1"/>
        <w:rPr>
          <w:rFonts w:ascii="Times New Roman" w:hAnsi="Times New Roman" w:cs="Times New Roman"/>
          <w:b/>
          <w:shd w:val="clear" w:color="auto" w:fill="FFFFFF"/>
          <w:lang w:val="es-ES"/>
        </w:rPr>
      </w:pPr>
      <w:r w:rsidRPr="00375436">
        <w:rPr>
          <w:rFonts w:ascii="Times New Roman" w:hAnsi="Times New Roman" w:cs="Times New Roman"/>
          <w:b/>
          <w:shd w:val="clear" w:color="auto" w:fill="FFFFFF"/>
          <w:lang w:val="es-ES"/>
        </w:rPr>
        <w:t>Acerca del Seminario Teológico Cristiano</w:t>
      </w:r>
    </w:p>
    <w:p w14:paraId="1D7D957A" w14:textId="717620A9" w:rsidR="002B6347" w:rsidRPr="00375436" w:rsidRDefault="0088082B" w:rsidP="0088082B">
      <w:pPr>
        <w:spacing w:before="100" w:beforeAutospacing="1" w:after="100" w:afterAutospacing="1"/>
        <w:rPr>
          <w:rFonts w:ascii="Times New Roman" w:hAnsi="Times New Roman" w:cs="Times New Roman"/>
          <w:bCs/>
          <w:shd w:val="clear" w:color="auto" w:fill="FFFFFF"/>
          <w:lang w:val="es-ES"/>
        </w:rPr>
      </w:pPr>
      <w:r w:rsidRPr="00375436">
        <w:rPr>
          <w:rFonts w:ascii="Times New Roman" w:hAnsi="Times New Roman" w:cs="Times New Roman"/>
          <w:bCs/>
          <w:shd w:val="clear" w:color="auto" w:fill="FFFFFF"/>
          <w:lang w:val="es-ES"/>
        </w:rPr>
        <w:t xml:space="preserve">Situado en Indianápolis, IN, el Seminario Teológico Cristiano (CTS) es un seminario ecuménico totalmente acreditado, abierto a todos, afiliado a la Iglesia Cristiana (Discípulos de Cristo). Ofrece nueve programas de postgrado, cada uno de ellos enraizado en una rica historia de erudición bíblica, apertura teológica y discernimiento espiritual. Más de 30 denominaciones están representadas entre los profesores y estudiantes del CTS. Se puede obtener más información sobre el CTS en </w:t>
      </w:r>
      <w:hyperlink r:id="rId13" w:history="1">
        <w:r w:rsidRPr="00375436">
          <w:rPr>
            <w:rStyle w:val="Hyperlink"/>
            <w:rFonts w:ascii="Times New Roman" w:hAnsi="Times New Roman" w:cs="Times New Roman"/>
            <w:bCs/>
            <w:shd w:val="clear" w:color="auto" w:fill="FFFFFF"/>
            <w:lang w:val="es-ES"/>
          </w:rPr>
          <w:t>www.cts.edu</w:t>
        </w:r>
      </w:hyperlink>
      <w:r w:rsidRPr="00375436">
        <w:rPr>
          <w:rFonts w:ascii="Times New Roman" w:hAnsi="Times New Roman" w:cs="Times New Roman"/>
          <w:bCs/>
          <w:shd w:val="clear" w:color="auto" w:fill="FFFFFF"/>
          <w:lang w:val="es-ES"/>
        </w:rPr>
        <w:t>.</w:t>
      </w:r>
    </w:p>
    <w:sectPr w:rsidR="002B6347" w:rsidRPr="00375436" w:rsidSect="00BF1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126"/>
    <w:rsid w:val="0001107D"/>
    <w:rsid w:val="000261F5"/>
    <w:rsid w:val="00040EF6"/>
    <w:rsid w:val="000425AC"/>
    <w:rsid w:val="000437A2"/>
    <w:rsid w:val="00047A0B"/>
    <w:rsid w:val="000543FE"/>
    <w:rsid w:val="000545D8"/>
    <w:rsid w:val="0006017D"/>
    <w:rsid w:val="00062A24"/>
    <w:rsid w:val="00067BDB"/>
    <w:rsid w:val="000710A4"/>
    <w:rsid w:val="00071CC2"/>
    <w:rsid w:val="00072DE9"/>
    <w:rsid w:val="00076037"/>
    <w:rsid w:val="0008045E"/>
    <w:rsid w:val="000816B4"/>
    <w:rsid w:val="00085241"/>
    <w:rsid w:val="00090B33"/>
    <w:rsid w:val="00091263"/>
    <w:rsid w:val="00097FD0"/>
    <w:rsid w:val="000A0BDE"/>
    <w:rsid w:val="000A4DDC"/>
    <w:rsid w:val="000A7E54"/>
    <w:rsid w:val="000B30FE"/>
    <w:rsid w:val="000B4A10"/>
    <w:rsid w:val="000C7172"/>
    <w:rsid w:val="000D3C13"/>
    <w:rsid w:val="000D5277"/>
    <w:rsid w:val="000D587F"/>
    <w:rsid w:val="000D5F05"/>
    <w:rsid w:val="000E0B8B"/>
    <w:rsid w:val="000E3A4E"/>
    <w:rsid w:val="000F190F"/>
    <w:rsid w:val="000F2685"/>
    <w:rsid w:val="001027E9"/>
    <w:rsid w:val="00102DE0"/>
    <w:rsid w:val="00106E68"/>
    <w:rsid w:val="00110DF2"/>
    <w:rsid w:val="001146F0"/>
    <w:rsid w:val="00114F0C"/>
    <w:rsid w:val="001219E0"/>
    <w:rsid w:val="00123263"/>
    <w:rsid w:val="00127056"/>
    <w:rsid w:val="001430C1"/>
    <w:rsid w:val="00147971"/>
    <w:rsid w:val="00155479"/>
    <w:rsid w:val="0015599D"/>
    <w:rsid w:val="00164DEA"/>
    <w:rsid w:val="00170E92"/>
    <w:rsid w:val="00172893"/>
    <w:rsid w:val="00174E36"/>
    <w:rsid w:val="001853BB"/>
    <w:rsid w:val="00186E7E"/>
    <w:rsid w:val="00190DE2"/>
    <w:rsid w:val="00195E58"/>
    <w:rsid w:val="001A00C9"/>
    <w:rsid w:val="001A18C6"/>
    <w:rsid w:val="001A1BFA"/>
    <w:rsid w:val="001A3482"/>
    <w:rsid w:val="001A6555"/>
    <w:rsid w:val="001B03BD"/>
    <w:rsid w:val="001B1EE8"/>
    <w:rsid w:val="001B6210"/>
    <w:rsid w:val="001C262E"/>
    <w:rsid w:val="001C2D14"/>
    <w:rsid w:val="001C335A"/>
    <w:rsid w:val="001C66BC"/>
    <w:rsid w:val="001D1441"/>
    <w:rsid w:val="001D3977"/>
    <w:rsid w:val="001E64DC"/>
    <w:rsid w:val="001F3BA0"/>
    <w:rsid w:val="0020195C"/>
    <w:rsid w:val="0020735F"/>
    <w:rsid w:val="00207F5D"/>
    <w:rsid w:val="00215274"/>
    <w:rsid w:val="00215858"/>
    <w:rsid w:val="0021782E"/>
    <w:rsid w:val="00220363"/>
    <w:rsid w:val="00220C0C"/>
    <w:rsid w:val="00222127"/>
    <w:rsid w:val="002240CE"/>
    <w:rsid w:val="00225AD5"/>
    <w:rsid w:val="00234BFB"/>
    <w:rsid w:val="002405C0"/>
    <w:rsid w:val="00241B37"/>
    <w:rsid w:val="00243E60"/>
    <w:rsid w:val="0025348E"/>
    <w:rsid w:val="002562EF"/>
    <w:rsid w:val="00260393"/>
    <w:rsid w:val="0026170D"/>
    <w:rsid w:val="00264A49"/>
    <w:rsid w:val="0027001C"/>
    <w:rsid w:val="0027189C"/>
    <w:rsid w:val="0028029B"/>
    <w:rsid w:val="00286213"/>
    <w:rsid w:val="00286949"/>
    <w:rsid w:val="002909C7"/>
    <w:rsid w:val="002973E9"/>
    <w:rsid w:val="002A260A"/>
    <w:rsid w:val="002B3960"/>
    <w:rsid w:val="002B399C"/>
    <w:rsid w:val="002B6347"/>
    <w:rsid w:val="002B7BF7"/>
    <w:rsid w:val="002C2F0E"/>
    <w:rsid w:val="002C3DCD"/>
    <w:rsid w:val="002C4E18"/>
    <w:rsid w:val="002C5898"/>
    <w:rsid w:val="002D4453"/>
    <w:rsid w:val="002D6193"/>
    <w:rsid w:val="002E3277"/>
    <w:rsid w:val="002E3F2C"/>
    <w:rsid w:val="002E4A14"/>
    <w:rsid w:val="002F057D"/>
    <w:rsid w:val="002F20E8"/>
    <w:rsid w:val="00300187"/>
    <w:rsid w:val="00310312"/>
    <w:rsid w:val="003106E0"/>
    <w:rsid w:val="0031632D"/>
    <w:rsid w:val="00320621"/>
    <w:rsid w:val="0032122A"/>
    <w:rsid w:val="00321877"/>
    <w:rsid w:val="003266E2"/>
    <w:rsid w:val="00331590"/>
    <w:rsid w:val="0033762A"/>
    <w:rsid w:val="00343312"/>
    <w:rsid w:val="0034531B"/>
    <w:rsid w:val="00346664"/>
    <w:rsid w:val="00353220"/>
    <w:rsid w:val="0035716B"/>
    <w:rsid w:val="00357D83"/>
    <w:rsid w:val="00362FD6"/>
    <w:rsid w:val="003733D2"/>
    <w:rsid w:val="00375436"/>
    <w:rsid w:val="00381E58"/>
    <w:rsid w:val="0038748E"/>
    <w:rsid w:val="00387E58"/>
    <w:rsid w:val="00394470"/>
    <w:rsid w:val="003A6438"/>
    <w:rsid w:val="003B226E"/>
    <w:rsid w:val="003B3056"/>
    <w:rsid w:val="003B3ECA"/>
    <w:rsid w:val="003B4195"/>
    <w:rsid w:val="003B51E2"/>
    <w:rsid w:val="003B7DCA"/>
    <w:rsid w:val="003C25E2"/>
    <w:rsid w:val="003C2884"/>
    <w:rsid w:val="003C53E4"/>
    <w:rsid w:val="003C582E"/>
    <w:rsid w:val="003C5BC9"/>
    <w:rsid w:val="003D22B4"/>
    <w:rsid w:val="003D3179"/>
    <w:rsid w:val="003D4108"/>
    <w:rsid w:val="003E4797"/>
    <w:rsid w:val="003F5305"/>
    <w:rsid w:val="003F76F9"/>
    <w:rsid w:val="004021C5"/>
    <w:rsid w:val="00402A02"/>
    <w:rsid w:val="00404287"/>
    <w:rsid w:val="00417701"/>
    <w:rsid w:val="00420D71"/>
    <w:rsid w:val="004243B4"/>
    <w:rsid w:val="00431EFC"/>
    <w:rsid w:val="00432266"/>
    <w:rsid w:val="004353FA"/>
    <w:rsid w:val="00437719"/>
    <w:rsid w:val="004437D4"/>
    <w:rsid w:val="0044383E"/>
    <w:rsid w:val="0045310B"/>
    <w:rsid w:val="00453522"/>
    <w:rsid w:val="00453C09"/>
    <w:rsid w:val="00464302"/>
    <w:rsid w:val="004648CF"/>
    <w:rsid w:val="0046708A"/>
    <w:rsid w:val="00472E9C"/>
    <w:rsid w:val="00474582"/>
    <w:rsid w:val="00474836"/>
    <w:rsid w:val="004942E0"/>
    <w:rsid w:val="004A1DC0"/>
    <w:rsid w:val="004B51D1"/>
    <w:rsid w:val="004C10BE"/>
    <w:rsid w:val="004C1193"/>
    <w:rsid w:val="004C2DE6"/>
    <w:rsid w:val="004D13DE"/>
    <w:rsid w:val="004D2AB1"/>
    <w:rsid w:val="004D49E0"/>
    <w:rsid w:val="004D66E0"/>
    <w:rsid w:val="004D6BCE"/>
    <w:rsid w:val="004E27C4"/>
    <w:rsid w:val="004F6181"/>
    <w:rsid w:val="00502996"/>
    <w:rsid w:val="00502D71"/>
    <w:rsid w:val="00503CD6"/>
    <w:rsid w:val="00506082"/>
    <w:rsid w:val="00510F07"/>
    <w:rsid w:val="005113F4"/>
    <w:rsid w:val="00512675"/>
    <w:rsid w:val="00515C05"/>
    <w:rsid w:val="0052728F"/>
    <w:rsid w:val="00533EB0"/>
    <w:rsid w:val="005435D8"/>
    <w:rsid w:val="00547B38"/>
    <w:rsid w:val="00564A06"/>
    <w:rsid w:val="005708E5"/>
    <w:rsid w:val="00571B75"/>
    <w:rsid w:val="00576548"/>
    <w:rsid w:val="00577D66"/>
    <w:rsid w:val="00581609"/>
    <w:rsid w:val="0058354A"/>
    <w:rsid w:val="00587738"/>
    <w:rsid w:val="0059042A"/>
    <w:rsid w:val="005944C7"/>
    <w:rsid w:val="00597866"/>
    <w:rsid w:val="005A2F79"/>
    <w:rsid w:val="005A4280"/>
    <w:rsid w:val="005A4693"/>
    <w:rsid w:val="005A56A1"/>
    <w:rsid w:val="005B19EC"/>
    <w:rsid w:val="005B2E9D"/>
    <w:rsid w:val="005B5B0E"/>
    <w:rsid w:val="005B6E8D"/>
    <w:rsid w:val="005C0417"/>
    <w:rsid w:val="005C26C8"/>
    <w:rsid w:val="005C722E"/>
    <w:rsid w:val="005D0C88"/>
    <w:rsid w:val="005D1EB5"/>
    <w:rsid w:val="005D1EBC"/>
    <w:rsid w:val="005E059C"/>
    <w:rsid w:val="005E2C15"/>
    <w:rsid w:val="005E609D"/>
    <w:rsid w:val="005F0022"/>
    <w:rsid w:val="005F0B48"/>
    <w:rsid w:val="00601508"/>
    <w:rsid w:val="00605B46"/>
    <w:rsid w:val="00607BEC"/>
    <w:rsid w:val="0061255E"/>
    <w:rsid w:val="00613579"/>
    <w:rsid w:val="00617CE5"/>
    <w:rsid w:val="00624779"/>
    <w:rsid w:val="00634126"/>
    <w:rsid w:val="006353CD"/>
    <w:rsid w:val="00635D04"/>
    <w:rsid w:val="00636B3B"/>
    <w:rsid w:val="00651258"/>
    <w:rsid w:val="006513E2"/>
    <w:rsid w:val="00674AEB"/>
    <w:rsid w:val="006762D6"/>
    <w:rsid w:val="006865C9"/>
    <w:rsid w:val="00694400"/>
    <w:rsid w:val="00695590"/>
    <w:rsid w:val="006A436B"/>
    <w:rsid w:val="006B183C"/>
    <w:rsid w:val="006B387C"/>
    <w:rsid w:val="006B6CD7"/>
    <w:rsid w:val="006C381D"/>
    <w:rsid w:val="006C651F"/>
    <w:rsid w:val="006C6D0D"/>
    <w:rsid w:val="006C7D2F"/>
    <w:rsid w:val="006D268A"/>
    <w:rsid w:val="006D290B"/>
    <w:rsid w:val="006D3428"/>
    <w:rsid w:val="006D5C1C"/>
    <w:rsid w:val="006D5E1E"/>
    <w:rsid w:val="006E0A37"/>
    <w:rsid w:val="006E1605"/>
    <w:rsid w:val="006E2617"/>
    <w:rsid w:val="006E3667"/>
    <w:rsid w:val="006F4FD2"/>
    <w:rsid w:val="006F6F17"/>
    <w:rsid w:val="006F722E"/>
    <w:rsid w:val="007103EF"/>
    <w:rsid w:val="00711442"/>
    <w:rsid w:val="007126A4"/>
    <w:rsid w:val="00723195"/>
    <w:rsid w:val="007337DD"/>
    <w:rsid w:val="007337EB"/>
    <w:rsid w:val="00736A32"/>
    <w:rsid w:val="0074311B"/>
    <w:rsid w:val="00743F10"/>
    <w:rsid w:val="00746108"/>
    <w:rsid w:val="00747009"/>
    <w:rsid w:val="0075143C"/>
    <w:rsid w:val="00755759"/>
    <w:rsid w:val="00757552"/>
    <w:rsid w:val="0076339E"/>
    <w:rsid w:val="00763A9F"/>
    <w:rsid w:val="00764602"/>
    <w:rsid w:val="0077216D"/>
    <w:rsid w:val="00772AE9"/>
    <w:rsid w:val="00775C3F"/>
    <w:rsid w:val="007769DE"/>
    <w:rsid w:val="00780244"/>
    <w:rsid w:val="00786BAE"/>
    <w:rsid w:val="0079068A"/>
    <w:rsid w:val="0079447C"/>
    <w:rsid w:val="0079653B"/>
    <w:rsid w:val="007B0F65"/>
    <w:rsid w:val="007B1954"/>
    <w:rsid w:val="007B1DBB"/>
    <w:rsid w:val="007B59B0"/>
    <w:rsid w:val="007B66DC"/>
    <w:rsid w:val="007B7A14"/>
    <w:rsid w:val="007B7A97"/>
    <w:rsid w:val="007C1402"/>
    <w:rsid w:val="007C31F2"/>
    <w:rsid w:val="007D2DCC"/>
    <w:rsid w:val="00810A0B"/>
    <w:rsid w:val="00811B48"/>
    <w:rsid w:val="00815DFE"/>
    <w:rsid w:val="0081621C"/>
    <w:rsid w:val="00817268"/>
    <w:rsid w:val="00830195"/>
    <w:rsid w:val="00832A56"/>
    <w:rsid w:val="00836A41"/>
    <w:rsid w:val="008422C7"/>
    <w:rsid w:val="00844BC4"/>
    <w:rsid w:val="008512EA"/>
    <w:rsid w:val="00864440"/>
    <w:rsid w:val="008731AB"/>
    <w:rsid w:val="00877096"/>
    <w:rsid w:val="0088082B"/>
    <w:rsid w:val="00885282"/>
    <w:rsid w:val="00886420"/>
    <w:rsid w:val="0089034C"/>
    <w:rsid w:val="008A1051"/>
    <w:rsid w:val="008A1951"/>
    <w:rsid w:val="008A2E53"/>
    <w:rsid w:val="008A69E7"/>
    <w:rsid w:val="008B0564"/>
    <w:rsid w:val="008B0691"/>
    <w:rsid w:val="008B33DB"/>
    <w:rsid w:val="008B3C18"/>
    <w:rsid w:val="008C4108"/>
    <w:rsid w:val="008D03AA"/>
    <w:rsid w:val="008D0AA5"/>
    <w:rsid w:val="008D514D"/>
    <w:rsid w:val="008E48E3"/>
    <w:rsid w:val="008F04D6"/>
    <w:rsid w:val="00901A88"/>
    <w:rsid w:val="009055AB"/>
    <w:rsid w:val="0092018A"/>
    <w:rsid w:val="00920D38"/>
    <w:rsid w:val="00921466"/>
    <w:rsid w:val="00923A6B"/>
    <w:rsid w:val="00926912"/>
    <w:rsid w:val="00931C1A"/>
    <w:rsid w:val="00935533"/>
    <w:rsid w:val="00937E42"/>
    <w:rsid w:val="00945FD9"/>
    <w:rsid w:val="00953FF1"/>
    <w:rsid w:val="009556B8"/>
    <w:rsid w:val="00955C38"/>
    <w:rsid w:val="00961FC0"/>
    <w:rsid w:val="0096334B"/>
    <w:rsid w:val="0097725D"/>
    <w:rsid w:val="0098093F"/>
    <w:rsid w:val="00980D7B"/>
    <w:rsid w:val="009A0822"/>
    <w:rsid w:val="009A0CDC"/>
    <w:rsid w:val="009A6F2A"/>
    <w:rsid w:val="009C1A16"/>
    <w:rsid w:val="009D05AD"/>
    <w:rsid w:val="009D2991"/>
    <w:rsid w:val="009D3F2C"/>
    <w:rsid w:val="009E205E"/>
    <w:rsid w:val="009E4737"/>
    <w:rsid w:val="009E4F8B"/>
    <w:rsid w:val="009E54ED"/>
    <w:rsid w:val="009E6E07"/>
    <w:rsid w:val="009E6EFA"/>
    <w:rsid w:val="00A133C0"/>
    <w:rsid w:val="00A137F0"/>
    <w:rsid w:val="00A16E04"/>
    <w:rsid w:val="00A20E15"/>
    <w:rsid w:val="00A238F9"/>
    <w:rsid w:val="00A24B81"/>
    <w:rsid w:val="00A4135F"/>
    <w:rsid w:val="00A47C1E"/>
    <w:rsid w:val="00A52107"/>
    <w:rsid w:val="00A677D0"/>
    <w:rsid w:val="00A759F6"/>
    <w:rsid w:val="00A805C6"/>
    <w:rsid w:val="00A80B26"/>
    <w:rsid w:val="00A84E99"/>
    <w:rsid w:val="00AA35CD"/>
    <w:rsid w:val="00AB7697"/>
    <w:rsid w:val="00AE3068"/>
    <w:rsid w:val="00AE3A66"/>
    <w:rsid w:val="00AE6892"/>
    <w:rsid w:val="00AE7C52"/>
    <w:rsid w:val="00AF114A"/>
    <w:rsid w:val="00AF5061"/>
    <w:rsid w:val="00AF6568"/>
    <w:rsid w:val="00B02608"/>
    <w:rsid w:val="00B12E7B"/>
    <w:rsid w:val="00B14FA3"/>
    <w:rsid w:val="00B16503"/>
    <w:rsid w:val="00B20469"/>
    <w:rsid w:val="00B24512"/>
    <w:rsid w:val="00B24BC9"/>
    <w:rsid w:val="00B25ECE"/>
    <w:rsid w:val="00B274CA"/>
    <w:rsid w:val="00B27EB5"/>
    <w:rsid w:val="00B305F4"/>
    <w:rsid w:val="00B4372A"/>
    <w:rsid w:val="00B51EFC"/>
    <w:rsid w:val="00B536B0"/>
    <w:rsid w:val="00B72B31"/>
    <w:rsid w:val="00B75285"/>
    <w:rsid w:val="00B77D5D"/>
    <w:rsid w:val="00B81F96"/>
    <w:rsid w:val="00B8647C"/>
    <w:rsid w:val="00B90FC4"/>
    <w:rsid w:val="00B917A1"/>
    <w:rsid w:val="00B94D06"/>
    <w:rsid w:val="00B958E5"/>
    <w:rsid w:val="00BA0F3D"/>
    <w:rsid w:val="00BA2146"/>
    <w:rsid w:val="00BA24A8"/>
    <w:rsid w:val="00BB2F82"/>
    <w:rsid w:val="00BB4CA5"/>
    <w:rsid w:val="00BB5476"/>
    <w:rsid w:val="00BC43E3"/>
    <w:rsid w:val="00BC6644"/>
    <w:rsid w:val="00BC6801"/>
    <w:rsid w:val="00BD394E"/>
    <w:rsid w:val="00BD4638"/>
    <w:rsid w:val="00BD6A0E"/>
    <w:rsid w:val="00BE5C36"/>
    <w:rsid w:val="00BF1AD4"/>
    <w:rsid w:val="00BF2620"/>
    <w:rsid w:val="00C01DB2"/>
    <w:rsid w:val="00C01E95"/>
    <w:rsid w:val="00C03C10"/>
    <w:rsid w:val="00C0718B"/>
    <w:rsid w:val="00C10FA6"/>
    <w:rsid w:val="00C1503B"/>
    <w:rsid w:val="00C158DA"/>
    <w:rsid w:val="00C24BB3"/>
    <w:rsid w:val="00C313F8"/>
    <w:rsid w:val="00C37138"/>
    <w:rsid w:val="00C46E23"/>
    <w:rsid w:val="00C619D1"/>
    <w:rsid w:val="00C67A95"/>
    <w:rsid w:val="00C72BED"/>
    <w:rsid w:val="00C74C1E"/>
    <w:rsid w:val="00C75C42"/>
    <w:rsid w:val="00C7621E"/>
    <w:rsid w:val="00C7767A"/>
    <w:rsid w:val="00C80BF3"/>
    <w:rsid w:val="00C81983"/>
    <w:rsid w:val="00C83AC6"/>
    <w:rsid w:val="00C877F3"/>
    <w:rsid w:val="00C972D6"/>
    <w:rsid w:val="00CA596C"/>
    <w:rsid w:val="00CB1D90"/>
    <w:rsid w:val="00CB2B84"/>
    <w:rsid w:val="00CB4046"/>
    <w:rsid w:val="00CB490B"/>
    <w:rsid w:val="00CC4D46"/>
    <w:rsid w:val="00CD5E44"/>
    <w:rsid w:val="00CD6058"/>
    <w:rsid w:val="00CD75B7"/>
    <w:rsid w:val="00CD7F22"/>
    <w:rsid w:val="00CE20C1"/>
    <w:rsid w:val="00CE4368"/>
    <w:rsid w:val="00CE5739"/>
    <w:rsid w:val="00CE611F"/>
    <w:rsid w:val="00CE7595"/>
    <w:rsid w:val="00CF1A04"/>
    <w:rsid w:val="00D05923"/>
    <w:rsid w:val="00D103C3"/>
    <w:rsid w:val="00D1206E"/>
    <w:rsid w:val="00D14672"/>
    <w:rsid w:val="00D14696"/>
    <w:rsid w:val="00D2210E"/>
    <w:rsid w:val="00D26B76"/>
    <w:rsid w:val="00D30DBD"/>
    <w:rsid w:val="00D3358E"/>
    <w:rsid w:val="00D35005"/>
    <w:rsid w:val="00D358ED"/>
    <w:rsid w:val="00D36324"/>
    <w:rsid w:val="00D43140"/>
    <w:rsid w:val="00D45417"/>
    <w:rsid w:val="00D458CF"/>
    <w:rsid w:val="00D46717"/>
    <w:rsid w:val="00D54CEC"/>
    <w:rsid w:val="00D57116"/>
    <w:rsid w:val="00D60904"/>
    <w:rsid w:val="00D62BD2"/>
    <w:rsid w:val="00D713B8"/>
    <w:rsid w:val="00D733DD"/>
    <w:rsid w:val="00D73D11"/>
    <w:rsid w:val="00D7515A"/>
    <w:rsid w:val="00D75419"/>
    <w:rsid w:val="00D759A3"/>
    <w:rsid w:val="00D91613"/>
    <w:rsid w:val="00D93BC0"/>
    <w:rsid w:val="00D942D4"/>
    <w:rsid w:val="00DA4623"/>
    <w:rsid w:val="00DA476C"/>
    <w:rsid w:val="00DA5D32"/>
    <w:rsid w:val="00DB1554"/>
    <w:rsid w:val="00DB4F5E"/>
    <w:rsid w:val="00DC1CC5"/>
    <w:rsid w:val="00DC36A8"/>
    <w:rsid w:val="00DD25E2"/>
    <w:rsid w:val="00DD5479"/>
    <w:rsid w:val="00DD618D"/>
    <w:rsid w:val="00DE6BED"/>
    <w:rsid w:val="00DF4926"/>
    <w:rsid w:val="00E068E4"/>
    <w:rsid w:val="00E11A3B"/>
    <w:rsid w:val="00E1258E"/>
    <w:rsid w:val="00E1428A"/>
    <w:rsid w:val="00E16D0F"/>
    <w:rsid w:val="00E202E5"/>
    <w:rsid w:val="00E21E30"/>
    <w:rsid w:val="00E228F4"/>
    <w:rsid w:val="00E2443E"/>
    <w:rsid w:val="00E32F10"/>
    <w:rsid w:val="00E33764"/>
    <w:rsid w:val="00E42C49"/>
    <w:rsid w:val="00E433E3"/>
    <w:rsid w:val="00E4429D"/>
    <w:rsid w:val="00E46816"/>
    <w:rsid w:val="00E47699"/>
    <w:rsid w:val="00E47D9E"/>
    <w:rsid w:val="00E47FD6"/>
    <w:rsid w:val="00E52725"/>
    <w:rsid w:val="00E56E6D"/>
    <w:rsid w:val="00E6132A"/>
    <w:rsid w:val="00E63699"/>
    <w:rsid w:val="00E715F8"/>
    <w:rsid w:val="00E81269"/>
    <w:rsid w:val="00E9299A"/>
    <w:rsid w:val="00E97613"/>
    <w:rsid w:val="00EA0C42"/>
    <w:rsid w:val="00EA71D1"/>
    <w:rsid w:val="00EB74E3"/>
    <w:rsid w:val="00ED0290"/>
    <w:rsid w:val="00ED372F"/>
    <w:rsid w:val="00EE5F84"/>
    <w:rsid w:val="00F00728"/>
    <w:rsid w:val="00F00D95"/>
    <w:rsid w:val="00F04C35"/>
    <w:rsid w:val="00F077D6"/>
    <w:rsid w:val="00F11480"/>
    <w:rsid w:val="00F11E6E"/>
    <w:rsid w:val="00F21134"/>
    <w:rsid w:val="00F23908"/>
    <w:rsid w:val="00F23BEE"/>
    <w:rsid w:val="00F26482"/>
    <w:rsid w:val="00F26D96"/>
    <w:rsid w:val="00F270DF"/>
    <w:rsid w:val="00F32010"/>
    <w:rsid w:val="00F34CBB"/>
    <w:rsid w:val="00F3579F"/>
    <w:rsid w:val="00F36A31"/>
    <w:rsid w:val="00F41C87"/>
    <w:rsid w:val="00F42719"/>
    <w:rsid w:val="00F44FC6"/>
    <w:rsid w:val="00F51B8F"/>
    <w:rsid w:val="00F51E91"/>
    <w:rsid w:val="00F62ABB"/>
    <w:rsid w:val="00F76D40"/>
    <w:rsid w:val="00F911E2"/>
    <w:rsid w:val="00F935A1"/>
    <w:rsid w:val="00F9564B"/>
    <w:rsid w:val="00F967F0"/>
    <w:rsid w:val="00F96B4B"/>
    <w:rsid w:val="00FA01F0"/>
    <w:rsid w:val="00FB1296"/>
    <w:rsid w:val="00FB32CB"/>
    <w:rsid w:val="00FC3E94"/>
    <w:rsid w:val="00FC40A0"/>
    <w:rsid w:val="00FC5320"/>
    <w:rsid w:val="00FC5868"/>
    <w:rsid w:val="00FC6459"/>
    <w:rsid w:val="00FD6A5E"/>
    <w:rsid w:val="00FE0AB6"/>
    <w:rsid w:val="00FE441A"/>
    <w:rsid w:val="00FF1066"/>
    <w:rsid w:val="00FF4930"/>
    <w:rsid w:val="340DFE93"/>
    <w:rsid w:val="35683B8C"/>
    <w:rsid w:val="46CB5304"/>
    <w:rsid w:val="48D1C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1C5EA"/>
  <w15:docId w15:val="{1F4C33EB-1B2C-4E89-8FA3-1B1C46C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41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C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C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09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C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C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09C7"/>
    <w:pPr>
      <w:spacing w:after="0" w:line="240" w:lineRule="auto"/>
    </w:pPr>
  </w:style>
  <w:style w:type="paragraph" w:styleId="NoSpacing">
    <w:name w:val="No Spacing"/>
    <w:uiPriority w:val="1"/>
    <w:qFormat/>
    <w:rsid w:val="00AE689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87E58"/>
  </w:style>
  <w:style w:type="character" w:styleId="UnresolvedMention">
    <w:name w:val="Unresolved Mention"/>
    <w:basedOn w:val="DefaultParagraphFont"/>
    <w:uiPriority w:val="99"/>
    <w:semiHidden/>
    <w:unhideWhenUsed/>
    <w:rsid w:val="00B77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40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ts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lillyendowmen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saler@cts.ed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lillyendowmen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ts.edu/clergy-renewal/en-espanol/para-becarios-actua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AB90EEC05D440A713A98613EA7149" ma:contentTypeVersion="15" ma:contentTypeDescription="Create a new document." ma:contentTypeScope="" ma:versionID="2b3c802f13503ca03995ef5d3cde7f17">
  <xsd:schema xmlns:xsd="http://www.w3.org/2001/XMLSchema" xmlns:xs="http://www.w3.org/2001/XMLSchema" xmlns:p="http://schemas.microsoft.com/office/2006/metadata/properties" xmlns:ns1="http://schemas.microsoft.com/sharepoint/v3" xmlns:ns3="0267f9c0-b647-4b28-a3f4-464358a7cd82" xmlns:ns4="76b7fd35-b186-4d73-bd4d-59086864826d" targetNamespace="http://schemas.microsoft.com/office/2006/metadata/properties" ma:root="true" ma:fieldsID="1636342a22fbe8f919eb352041cda528" ns1:_="" ns3:_="" ns4:_="">
    <xsd:import namespace="http://schemas.microsoft.com/sharepoint/v3"/>
    <xsd:import namespace="0267f9c0-b647-4b28-a3f4-464358a7cd82"/>
    <xsd:import namespace="76b7fd35-b186-4d73-bd4d-5908686482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7f9c0-b647-4b28-a3f4-464358a7c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fd35-b186-4d73-bd4d-5908686482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8833EE-2A76-4577-864D-DC25A7C2C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041D8-6E58-49B4-B247-4B4AEE989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DC9C8-2CD8-4846-9F54-33E95E507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67f9c0-b647-4b28-a3f4-464358a7cd82"/>
    <ds:schemaRef ds:uri="76b7fd35-b186-4d73-bd4d-590868648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155AD-0ACF-4322-849D-9F12D6B0A8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Callie Smith</cp:lastModifiedBy>
  <cp:revision>6</cp:revision>
  <cp:lastPrinted>2018-09-06T18:58:00Z</cp:lastPrinted>
  <dcterms:created xsi:type="dcterms:W3CDTF">2021-09-14T19:52:00Z</dcterms:created>
  <dcterms:modified xsi:type="dcterms:W3CDTF">2021-09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AB90EEC05D440A713A98613EA7149</vt:lpwstr>
  </property>
  <property fmtid="{D5CDD505-2E9C-101B-9397-08002B2CF9AE}" pid="3" name="_dlc_DocIdItemGuid">
    <vt:lpwstr>7f5e1c1c-21bf-4d6f-98da-260ed93fef99</vt:lpwstr>
  </property>
</Properties>
</file>